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D0" w:rsidRPr="00AC497B" w:rsidRDefault="002137D0" w:rsidP="00FE28D3">
      <w:pPr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AC497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FE28D3" w:rsidRPr="00AC497B">
        <w:rPr>
          <w:rFonts w:ascii="Times New Roman" w:hAnsi="Times New Roman" w:cs="Times New Roman"/>
          <w:i/>
          <w:color w:val="0000FF"/>
          <w:sz w:val="28"/>
          <w:szCs w:val="28"/>
        </w:rPr>
        <w:tab/>
        <w:t xml:space="preserve">    </w:t>
      </w:r>
      <w:r w:rsidRPr="00AC497B"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учреждение</w:t>
      </w:r>
    </w:p>
    <w:p w:rsidR="002137D0" w:rsidRPr="00AC497B" w:rsidRDefault="002137D0" w:rsidP="00213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 школа № 1</w:t>
      </w:r>
    </w:p>
    <w:p w:rsidR="002137D0" w:rsidRPr="00AC497B" w:rsidRDefault="002137D0" w:rsidP="00FE28D3">
      <w:pPr>
        <w:rPr>
          <w:rFonts w:ascii="Times New Roman" w:hAnsi="Times New Roman" w:cs="Times New Roman"/>
          <w:b/>
          <w:sz w:val="28"/>
          <w:szCs w:val="28"/>
        </w:rPr>
      </w:pPr>
    </w:p>
    <w:p w:rsidR="002137D0" w:rsidRPr="00AC497B" w:rsidRDefault="002137D0" w:rsidP="00213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D0" w:rsidRPr="00AC497B" w:rsidRDefault="002137D0" w:rsidP="002137D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497B">
        <w:rPr>
          <w:rFonts w:ascii="Times New Roman" w:hAnsi="Times New Roman" w:cs="Times New Roman"/>
          <w:sz w:val="28"/>
          <w:szCs w:val="28"/>
        </w:rPr>
        <w:t>«</w:t>
      </w:r>
      <w:r w:rsidR="004024C4" w:rsidRPr="004024C4">
        <w:rPr>
          <w:rFonts w:ascii="Times New Roman" w:hAnsi="Times New Roman" w:cs="Times New Roman"/>
          <w:color w:val="000000" w:themeColor="text1"/>
          <w:sz w:val="28"/>
          <w:szCs w:val="28"/>
        </w:rPr>
        <w:t>Кафедра начинающих исследователей</w:t>
      </w:r>
      <w:r w:rsidRPr="00AC497B">
        <w:rPr>
          <w:rFonts w:ascii="Times New Roman" w:hAnsi="Times New Roman" w:cs="Times New Roman"/>
          <w:sz w:val="28"/>
          <w:szCs w:val="28"/>
        </w:rPr>
        <w:t>»</w:t>
      </w:r>
    </w:p>
    <w:p w:rsidR="002137D0" w:rsidRPr="00AC497B" w:rsidRDefault="002137D0" w:rsidP="0021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7D0" w:rsidRPr="00AC497B" w:rsidRDefault="002137D0" w:rsidP="0021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7D0" w:rsidRPr="00AC497B" w:rsidRDefault="002137D0" w:rsidP="00326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Исследовательская  работа</w:t>
      </w:r>
    </w:p>
    <w:p w:rsidR="0032649B" w:rsidRPr="00AC497B" w:rsidRDefault="0032649B" w:rsidP="003264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7D0" w:rsidRDefault="002137D0" w:rsidP="00326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тема:  «</w:t>
      </w:r>
      <w:r w:rsidR="00FE28D3" w:rsidRPr="00AC497B">
        <w:rPr>
          <w:rFonts w:ascii="Times New Roman" w:hAnsi="Times New Roman" w:cs="Times New Roman"/>
          <w:sz w:val="28"/>
          <w:szCs w:val="28"/>
        </w:rPr>
        <w:t>Чистота на моей улице. Что я могу сделать с мусором?</w:t>
      </w:r>
      <w:r w:rsidRPr="00AC497B">
        <w:rPr>
          <w:rFonts w:ascii="Times New Roman" w:hAnsi="Times New Roman" w:cs="Times New Roman"/>
          <w:sz w:val="28"/>
          <w:szCs w:val="28"/>
        </w:rPr>
        <w:t>».</w:t>
      </w:r>
    </w:p>
    <w:p w:rsidR="00AC497B" w:rsidRPr="00AC497B" w:rsidRDefault="00AC497B" w:rsidP="003264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7D0" w:rsidRPr="00AC497B" w:rsidRDefault="002137D0" w:rsidP="0021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49B" w:rsidRPr="00AC497B" w:rsidRDefault="002137D0" w:rsidP="002137D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C497B">
        <w:rPr>
          <w:rFonts w:ascii="Times New Roman" w:hAnsi="Times New Roman" w:cs="Times New Roman"/>
          <w:sz w:val="28"/>
          <w:szCs w:val="28"/>
        </w:rPr>
        <w:t>Автор  работы:</w:t>
      </w:r>
      <w:r w:rsidRPr="00AC49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37D0" w:rsidRPr="00AC497B" w:rsidRDefault="0032649B" w:rsidP="0032649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Юрченко Полина Олеговна 3А класс.</w:t>
      </w:r>
    </w:p>
    <w:p w:rsidR="002137D0" w:rsidRPr="00AC497B" w:rsidRDefault="002137D0" w:rsidP="002137D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137D0" w:rsidRPr="00AC497B" w:rsidRDefault="002137D0" w:rsidP="002137D0">
      <w:pPr>
        <w:jc w:val="right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137D0" w:rsidRDefault="0032649B" w:rsidP="0032649B">
      <w:pPr>
        <w:jc w:val="right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Буряк Людмила Михайловна, учитель.</w:t>
      </w:r>
    </w:p>
    <w:p w:rsidR="00AC497B" w:rsidRPr="00AC497B" w:rsidRDefault="00AC497B" w:rsidP="003264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37D0" w:rsidRPr="00AC497B" w:rsidRDefault="002137D0" w:rsidP="002137D0">
      <w:pPr>
        <w:jc w:val="right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137D0" w:rsidRPr="00AC497B" w:rsidRDefault="0032649B" w:rsidP="0032649B">
      <w:pPr>
        <w:jc w:val="right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Буряк Людмила Михайловна, учитель.</w:t>
      </w:r>
    </w:p>
    <w:p w:rsidR="00B17525" w:rsidRPr="00AC497B" w:rsidRDefault="00B17525" w:rsidP="00AC497B">
      <w:pPr>
        <w:rPr>
          <w:rFonts w:ascii="Times New Roman" w:hAnsi="Times New Roman" w:cs="Times New Roman"/>
          <w:sz w:val="28"/>
          <w:szCs w:val="28"/>
        </w:rPr>
      </w:pPr>
    </w:p>
    <w:p w:rsidR="0032649B" w:rsidRPr="00AC497B" w:rsidRDefault="0032649B" w:rsidP="00AC497B">
      <w:pPr>
        <w:rPr>
          <w:rFonts w:ascii="Times New Roman" w:hAnsi="Times New Roman" w:cs="Times New Roman"/>
          <w:sz w:val="28"/>
          <w:szCs w:val="28"/>
        </w:rPr>
      </w:pPr>
    </w:p>
    <w:p w:rsidR="002137D0" w:rsidRPr="00AC497B" w:rsidRDefault="002137D0" w:rsidP="00213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hAnsi="Times New Roman" w:cs="Times New Roman"/>
          <w:sz w:val="28"/>
          <w:szCs w:val="28"/>
        </w:rPr>
        <w:t>ст.</w:t>
      </w:r>
      <w:r w:rsidR="0032649B" w:rsidRPr="00AC497B">
        <w:rPr>
          <w:rFonts w:ascii="Times New Roman" w:hAnsi="Times New Roman" w:cs="Times New Roman"/>
          <w:sz w:val="28"/>
          <w:szCs w:val="28"/>
        </w:rPr>
        <w:t xml:space="preserve"> </w:t>
      </w:r>
      <w:r w:rsidRPr="00AC497B">
        <w:rPr>
          <w:rFonts w:ascii="Times New Roman" w:hAnsi="Times New Roman" w:cs="Times New Roman"/>
          <w:sz w:val="28"/>
          <w:szCs w:val="28"/>
        </w:rPr>
        <w:t>Егорлыкская</w:t>
      </w:r>
    </w:p>
    <w:p w:rsidR="00365D86" w:rsidRPr="00AC497B" w:rsidRDefault="00B675CD" w:rsidP="00326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137D0" w:rsidRPr="00AC49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6177" w:rsidRDefault="00D46177" w:rsidP="00D3669F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177" w:rsidRDefault="00D46177" w:rsidP="00D3669F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73B" w:rsidRPr="00D3669F" w:rsidRDefault="0011473B" w:rsidP="00D3669F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6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главление.                                </w:t>
      </w:r>
    </w:p>
    <w:p w:rsidR="005A2EB3" w:rsidRPr="00D3669F" w:rsidRDefault="005A2EB3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73B" w:rsidRPr="00D3669F" w:rsidRDefault="0011473B" w:rsidP="00250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1. Введение</w:t>
      </w:r>
      <w:r w:rsidR="00173FB2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75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3                                                                                    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73FB2" w:rsidRPr="00D3669F" w:rsidRDefault="0011473B" w:rsidP="00250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12F6" w:rsidRPr="00D3669F">
        <w:rPr>
          <w:rFonts w:ascii="Times New Roman" w:eastAsia="Calibri" w:hAnsi="Times New Roman" w:cs="Times New Roman"/>
          <w:sz w:val="28"/>
          <w:szCs w:val="28"/>
        </w:rPr>
        <w:t>Чистота на моей улице. Что я могу сделать с мусором?</w:t>
      </w:r>
      <w:r w:rsidR="0025093C">
        <w:rPr>
          <w:rFonts w:ascii="Times New Roman" w:eastAsia="Calibri" w:hAnsi="Times New Roman" w:cs="Times New Roman"/>
          <w:sz w:val="28"/>
          <w:szCs w:val="28"/>
        </w:rPr>
        <w:t xml:space="preserve">                             5</w:t>
      </w:r>
    </w:p>
    <w:p w:rsidR="00173FB2" w:rsidRPr="00D3669F" w:rsidRDefault="00173FB2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1. Научное направление проблемы мусора – гарбрлогия.</w:t>
      </w:r>
      <w:r w:rsidR="0025093C">
        <w:rPr>
          <w:rFonts w:ascii="Times New Roman" w:eastAsia="Calibri" w:hAnsi="Times New Roman" w:cs="Times New Roman"/>
          <w:sz w:val="28"/>
          <w:szCs w:val="28"/>
        </w:rPr>
        <w:t xml:space="preserve">                          5</w:t>
      </w:r>
    </w:p>
    <w:p w:rsidR="0011473B" w:rsidRPr="00D3669F" w:rsidRDefault="00173FB2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1.1. Классификация мусора.</w:t>
      </w:r>
      <w:r w:rsidR="002509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6</w:t>
      </w:r>
    </w:p>
    <w:p w:rsidR="00173FB2" w:rsidRPr="00D3669F" w:rsidRDefault="00173FB2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1.2. Причины увеличения мусора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7</w:t>
      </w:r>
    </w:p>
    <w:p w:rsidR="00173FB2" w:rsidRPr="00D3669F" w:rsidRDefault="00173FB2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1.3. Способы утилизации мусора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7</w:t>
      </w:r>
    </w:p>
    <w:p w:rsidR="00173FB2" w:rsidRPr="00D3669F" w:rsidRDefault="00173FB2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2</w:t>
      </w:r>
      <w:r w:rsidR="005012F6" w:rsidRPr="00D3669F">
        <w:rPr>
          <w:rFonts w:ascii="Times New Roman" w:eastAsia="Calibri" w:hAnsi="Times New Roman" w:cs="Times New Roman"/>
          <w:sz w:val="28"/>
          <w:szCs w:val="28"/>
        </w:rPr>
        <w:t>. Свалки - вред окружающей среде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8</w:t>
      </w:r>
    </w:p>
    <w:p w:rsidR="005012F6" w:rsidRPr="00D3669F" w:rsidRDefault="005012F6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3. Борьба с мусором в станице Егорлыкской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9</w:t>
      </w:r>
    </w:p>
    <w:p w:rsidR="005012F6" w:rsidRPr="00D3669F" w:rsidRDefault="005012F6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4. Бытовым отходам - новую жизнь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916D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C90FA0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E104FD" w:rsidRPr="00D3669F" w:rsidRDefault="00E104FD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3. Вывод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16D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C90FA0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E104FD" w:rsidRPr="00D3669F" w:rsidRDefault="00E104FD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4. Литература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12</w:t>
      </w:r>
    </w:p>
    <w:p w:rsidR="00402458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5. Приложение: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13</w:t>
      </w:r>
    </w:p>
    <w:p w:rsidR="0099037B" w:rsidRPr="00D3669F" w:rsidRDefault="00402458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1. Утилизация мусора в Средневековье.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13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C04CE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2.</w:t>
      </w:r>
      <w:r w:rsidR="0099037B" w:rsidRPr="00D3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223" w:rsidRPr="00D3669F">
        <w:rPr>
          <w:rFonts w:ascii="Times New Roman" w:eastAsia="Calibri" w:hAnsi="Times New Roman" w:cs="Times New Roman"/>
          <w:sz w:val="28"/>
          <w:szCs w:val="28"/>
        </w:rPr>
        <w:t>Завод по сжиганию мусора</w:t>
      </w:r>
      <w:r w:rsidR="00AC04CE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13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99037B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D3669F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3</w:t>
      </w:r>
      <w:r w:rsidR="00AC04CE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="0099037B" w:rsidRPr="00D3669F">
        <w:rPr>
          <w:rFonts w:ascii="Times New Roman" w:eastAsia="Calibri" w:hAnsi="Times New Roman" w:cs="Times New Roman"/>
          <w:sz w:val="28"/>
          <w:szCs w:val="28"/>
        </w:rPr>
        <w:t xml:space="preserve"> Завод по сжиганию мусора в России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14</w:t>
      </w:r>
      <w:r w:rsidR="0099037B" w:rsidRPr="00D366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04CE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4. Свалки  мусора.                                                                                             </w:t>
      </w:r>
      <w:r w:rsidR="00C90FA0">
        <w:rPr>
          <w:rFonts w:ascii="Times New Roman" w:eastAsia="Calibri" w:hAnsi="Times New Roman" w:cs="Times New Roman"/>
          <w:sz w:val="28"/>
          <w:szCs w:val="28"/>
        </w:rPr>
        <w:t>14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9037B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E209A" w:rsidRPr="00D3669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3669F" w:rsidRPr="00D3669F" w:rsidRDefault="00E104FD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5</w:t>
      </w:r>
      <w:r w:rsidR="00AC04CE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="00D3669F" w:rsidRPr="00D3669F">
        <w:rPr>
          <w:rFonts w:ascii="Times New Roman" w:eastAsia="Calibri" w:hAnsi="Times New Roman" w:cs="Times New Roman"/>
          <w:sz w:val="28"/>
          <w:szCs w:val="28"/>
        </w:rPr>
        <w:t xml:space="preserve"> Бытовым отходам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3669F" w:rsidRPr="00D3669F">
        <w:rPr>
          <w:rFonts w:ascii="Times New Roman" w:eastAsia="Calibri" w:hAnsi="Times New Roman" w:cs="Times New Roman"/>
          <w:sz w:val="28"/>
          <w:szCs w:val="28"/>
        </w:rPr>
        <w:t>новая жизнь.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15</w:t>
      </w:r>
    </w:p>
    <w:p w:rsidR="00AC04CE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6. Анкета: «</w:t>
      </w:r>
      <w:r w:rsidR="00916DC5">
        <w:rPr>
          <w:rFonts w:ascii="Times New Roman" w:eastAsia="Calibri" w:hAnsi="Times New Roman" w:cs="Times New Roman"/>
          <w:sz w:val="28"/>
          <w:szCs w:val="28"/>
        </w:rPr>
        <w:t>Знаете ли вы, что–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>нибудь о сортировке мусора?</w:t>
      </w:r>
      <w:r w:rsidRPr="00D3669F">
        <w:rPr>
          <w:rFonts w:ascii="Times New Roman" w:eastAsia="Calibri" w:hAnsi="Times New Roman" w:cs="Times New Roman"/>
          <w:sz w:val="28"/>
          <w:szCs w:val="28"/>
        </w:rPr>
        <w:t>».</w:t>
      </w:r>
      <w:r w:rsidR="00AC64D1" w:rsidRPr="00D366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16</w:t>
      </w:r>
      <w:r w:rsidR="00AC64D1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AC04CE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7</w:t>
      </w:r>
      <w:r w:rsidR="00AC04CE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Диаграмма: </w:t>
      </w:r>
      <w:proofErr w:type="gramStart"/>
      <w:r w:rsidRPr="00D3669F">
        <w:rPr>
          <w:rFonts w:ascii="Times New Roman" w:eastAsia="Calibri" w:hAnsi="Times New Roman" w:cs="Times New Roman"/>
          <w:sz w:val="28"/>
          <w:szCs w:val="28"/>
        </w:rPr>
        <w:t>«</w:t>
      </w:r>
      <w:r w:rsidR="00916DC5">
        <w:rPr>
          <w:rFonts w:ascii="Times New Roman" w:eastAsia="Calibri" w:hAnsi="Times New Roman" w:cs="Times New Roman"/>
          <w:sz w:val="28"/>
          <w:szCs w:val="28"/>
        </w:rPr>
        <w:t>Знаете ли вы, что–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>нибудь о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сортировке мусора?)».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16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gramEnd"/>
    </w:p>
    <w:p w:rsidR="00AC64D1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8</w:t>
      </w:r>
      <w:r w:rsidR="00AC04CE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 xml:space="preserve"> Социологическое исследование</w:t>
      </w:r>
      <w:r w:rsidRPr="00D3669F">
        <w:rPr>
          <w:rFonts w:ascii="Times New Roman" w:eastAsia="Calibri" w:hAnsi="Times New Roman" w:cs="Times New Roman"/>
          <w:sz w:val="28"/>
          <w:szCs w:val="28"/>
        </w:rPr>
        <w:t>: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 xml:space="preserve">  «Какие существуют проблемы </w:t>
      </w:r>
      <w:r w:rsidR="00AC64D1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AC04CE" w:rsidRPr="00D3669F" w:rsidRDefault="00682514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с утили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зацией мусора  в нашей станице</w:t>
      </w:r>
      <w:r w:rsidRPr="00D3669F">
        <w:rPr>
          <w:rFonts w:ascii="Times New Roman" w:eastAsia="Calibri" w:hAnsi="Times New Roman" w:cs="Times New Roman"/>
          <w:sz w:val="28"/>
          <w:szCs w:val="28"/>
        </w:rPr>
        <w:t>»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17</w:t>
      </w:r>
    </w:p>
    <w:p w:rsidR="00AC04CE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9</w:t>
      </w:r>
      <w:r w:rsidR="00AC04CE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 xml:space="preserve">Список экологических знаков 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 xml:space="preserve">описание.                             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                  17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AC04CE" w:rsidRPr="00D3669F" w:rsidRDefault="00D3669F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10</w:t>
      </w:r>
      <w:r w:rsidR="00AC04CE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>Экологические знаки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 xml:space="preserve"> на товарах широкого потребления</w:t>
      </w:r>
      <w:r w:rsidR="00682514" w:rsidRPr="00D366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90FA0">
        <w:rPr>
          <w:rFonts w:ascii="Times New Roman" w:eastAsia="Calibri" w:hAnsi="Times New Roman" w:cs="Times New Roman"/>
          <w:sz w:val="28"/>
          <w:szCs w:val="28"/>
        </w:rPr>
        <w:t xml:space="preserve">      18</w:t>
      </w:r>
      <w:r w:rsidR="00C15548" w:rsidRPr="00D3669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11473B" w:rsidRPr="00D3669F" w:rsidRDefault="0011473B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D3669F" w:rsidRDefault="0011473B" w:rsidP="00D366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EB3" w:rsidRPr="00AC497B" w:rsidRDefault="005A2EB3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D3EBF" w:rsidRPr="00AC497B" w:rsidRDefault="000D3EBF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D3EBF" w:rsidRPr="00AC497B" w:rsidRDefault="000D3EBF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D3EBF" w:rsidRPr="00AC497B" w:rsidRDefault="000D3EBF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04FD" w:rsidRDefault="00E104FD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04FD" w:rsidRDefault="00E104FD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04FD" w:rsidRDefault="00E104FD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04FD" w:rsidRPr="00AC497B" w:rsidRDefault="00E104FD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21CA" w:rsidRDefault="00A321CA" w:rsidP="00D3669F">
      <w:pPr>
        <w:tabs>
          <w:tab w:val="left" w:pos="100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73B" w:rsidRPr="00D3669F" w:rsidRDefault="00540E4A" w:rsidP="00D3669F">
      <w:pPr>
        <w:tabs>
          <w:tab w:val="left" w:pos="100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69F"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</w:p>
    <w:p w:rsidR="00540E4A" w:rsidRPr="00D3669F" w:rsidRDefault="00540E4A" w:rsidP="00D3669F">
      <w:pPr>
        <w:tabs>
          <w:tab w:val="left" w:pos="100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976" w:rsidRPr="00D3669F" w:rsidRDefault="00E104FD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Экологический кризис сегодня охватил практически всю планету. Неизбежный спутник цивилизации – все возрастающее количество бытовых и промышленных отх</w:t>
      </w:r>
      <w:r w:rsidR="0021625B" w:rsidRPr="00D3669F">
        <w:rPr>
          <w:rFonts w:ascii="Times New Roman" w:eastAsia="Calibri" w:hAnsi="Times New Roman" w:cs="Times New Roman"/>
          <w:sz w:val="28"/>
          <w:szCs w:val="28"/>
        </w:rPr>
        <w:t>о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дов </w:t>
      </w:r>
      <w:r w:rsidR="0021625B" w:rsidRPr="00D3669F">
        <w:rPr>
          <w:rFonts w:ascii="Times New Roman" w:eastAsia="Calibri" w:hAnsi="Times New Roman" w:cs="Times New Roman"/>
          <w:sz w:val="28"/>
          <w:szCs w:val="28"/>
        </w:rPr>
        <w:t>жизнедеятельности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="0021625B" w:rsidRPr="00D3669F">
        <w:rPr>
          <w:rFonts w:ascii="Times New Roman" w:eastAsia="Calibri" w:hAnsi="Times New Roman" w:cs="Times New Roman"/>
          <w:sz w:val="28"/>
          <w:szCs w:val="28"/>
        </w:rPr>
        <w:t>. Горы мусора растут по всей планете. Эта пробл</w:t>
      </w:r>
      <w:r w:rsidR="00D3669F">
        <w:rPr>
          <w:rFonts w:ascii="Times New Roman" w:eastAsia="Calibri" w:hAnsi="Times New Roman" w:cs="Times New Roman"/>
          <w:sz w:val="28"/>
          <w:szCs w:val="28"/>
        </w:rPr>
        <w:t>ема актуальна и для моей станицы</w:t>
      </w:r>
      <w:r w:rsidR="0021625B" w:rsidRPr="00D3669F">
        <w:rPr>
          <w:rFonts w:ascii="Times New Roman" w:eastAsia="Calibri" w:hAnsi="Times New Roman" w:cs="Times New Roman"/>
          <w:sz w:val="28"/>
          <w:szCs w:val="28"/>
        </w:rPr>
        <w:t>. Я вижу, к</w:t>
      </w:r>
      <w:r w:rsidR="00D3669F">
        <w:rPr>
          <w:rFonts w:ascii="Times New Roman" w:eastAsia="Calibri" w:hAnsi="Times New Roman" w:cs="Times New Roman"/>
          <w:sz w:val="28"/>
          <w:szCs w:val="28"/>
        </w:rPr>
        <w:t>ак загрязнены</w:t>
      </w:r>
      <w:r w:rsidR="0021625B" w:rsidRPr="00D3669F">
        <w:rPr>
          <w:rFonts w:ascii="Times New Roman" w:eastAsia="Calibri" w:hAnsi="Times New Roman" w:cs="Times New Roman"/>
          <w:sz w:val="28"/>
          <w:szCs w:val="28"/>
        </w:rPr>
        <w:t xml:space="preserve"> мусором территории вокруг домов, завалены обочины автомобильных и железнодорожных дорог.</w:t>
      </w:r>
      <w:r w:rsidR="0011473B" w:rsidRPr="00D3669F">
        <w:rPr>
          <w:rFonts w:ascii="Times New Roman" w:eastAsia="Calibri" w:hAnsi="Times New Roman" w:cs="Times New Roman"/>
          <w:sz w:val="28"/>
          <w:szCs w:val="28"/>
        </w:rPr>
        <w:t xml:space="preserve"> Промышленные предприятия, з</w:t>
      </w:r>
      <w:r w:rsidR="00D3669F">
        <w:rPr>
          <w:rFonts w:ascii="Times New Roman" w:eastAsia="Calibri" w:hAnsi="Times New Roman" w:cs="Times New Roman"/>
          <w:sz w:val="28"/>
          <w:szCs w:val="28"/>
        </w:rPr>
        <w:t>аводы, строительные организации</w:t>
      </w:r>
      <w:r w:rsidR="00B1752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1473B" w:rsidRPr="00D3669F">
        <w:rPr>
          <w:rFonts w:ascii="Times New Roman" w:eastAsia="Calibri" w:hAnsi="Times New Roman" w:cs="Times New Roman"/>
          <w:sz w:val="28"/>
          <w:szCs w:val="28"/>
        </w:rPr>
        <w:t xml:space="preserve"> все они производят миллионы тонн мусора ежегодно, и мало кто задумывается, что происходит с ним дальше.</w:t>
      </w:r>
      <w:r w:rsidR="007E209A" w:rsidRPr="00D3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76" w:rsidRPr="00D3669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каждого из жителей нашей планеты приходится, в среднем, около 1 тонны мусора в год. Эта смесь, состоящая в основном из разнообразного хлама, содержит металлы, стеклянные контейнеры, макулатуру, пластик и пищевые отходы. В ней содержится большое количество опасных отходов: ртуть из батареек, </w:t>
      </w:r>
      <w:proofErr w:type="spellStart"/>
      <w:r w:rsidR="00C53976" w:rsidRPr="00D3669F">
        <w:rPr>
          <w:rFonts w:ascii="Times New Roman" w:eastAsia="Calibri" w:hAnsi="Times New Roman" w:cs="Times New Roman"/>
          <w:sz w:val="28"/>
          <w:szCs w:val="28"/>
        </w:rPr>
        <w:t>фосфорокарбонаты</w:t>
      </w:r>
      <w:proofErr w:type="spellEnd"/>
      <w:r w:rsidR="00C53976" w:rsidRPr="00D3669F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spellStart"/>
      <w:r w:rsidR="00C53976" w:rsidRPr="00D3669F">
        <w:rPr>
          <w:rFonts w:ascii="Times New Roman" w:eastAsia="Calibri" w:hAnsi="Times New Roman" w:cs="Times New Roman"/>
          <w:sz w:val="28"/>
          <w:szCs w:val="28"/>
        </w:rPr>
        <w:t>флюорисцентных</w:t>
      </w:r>
      <w:proofErr w:type="spellEnd"/>
      <w:r w:rsidR="00C53976" w:rsidRPr="00D3669F">
        <w:rPr>
          <w:rFonts w:ascii="Times New Roman" w:eastAsia="Calibri" w:hAnsi="Times New Roman" w:cs="Times New Roman"/>
          <w:sz w:val="28"/>
          <w:szCs w:val="28"/>
        </w:rPr>
        <w:t xml:space="preserve"> ламп, токсичные химикаты из бытовых растворителей, красок и предохранителей</w:t>
      </w:r>
      <w:r w:rsidR="00E11F89" w:rsidRPr="00D3669F">
        <w:rPr>
          <w:rFonts w:ascii="Times New Roman" w:eastAsia="Calibri" w:hAnsi="Times New Roman" w:cs="Times New Roman"/>
          <w:sz w:val="28"/>
          <w:szCs w:val="28"/>
        </w:rPr>
        <w:t>,</w:t>
      </w:r>
      <w:r w:rsidR="00C53976" w:rsidRPr="00D3669F">
        <w:rPr>
          <w:rFonts w:ascii="Times New Roman" w:eastAsia="Calibri" w:hAnsi="Times New Roman" w:cs="Times New Roman"/>
          <w:sz w:val="28"/>
          <w:szCs w:val="28"/>
        </w:rPr>
        <w:t xml:space="preserve"> деревянных покрытий, которые влияют на здоровье населения и загрязняют окружающую среду. Такое обилие мусора, который накапливается на свалках и не утилизируется, грозит экологической катастрофой. </w:t>
      </w:r>
    </w:p>
    <w:p w:rsidR="0011473B" w:rsidRPr="00D3669F" w:rsidRDefault="0011473B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Чтобы не утонуть в грудах мусора и не отравиться продуктами его разложения, его надо куда-то девать, а лучше употреблять с пользой.  Загрязнение Планеты мусором стало одной из основных экологических проблем в наше время, которую приходится решать всем людям, а значит и мне. Поэтому я задал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>а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 xml:space="preserve"> себе вопрос: «</w:t>
      </w:r>
      <w:r w:rsidRPr="00D3669F">
        <w:rPr>
          <w:rFonts w:ascii="Times New Roman" w:eastAsia="Calibri" w:hAnsi="Times New Roman" w:cs="Times New Roman"/>
          <w:sz w:val="28"/>
          <w:szCs w:val="28"/>
        </w:rPr>
        <w:t>Могу ли я помочь в решении этой проблемы?»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.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Чтобы ответить на него я решил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>а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сам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>а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исследовать и проанализировать эту проблему в своей работе, которая 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>называется «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Чистота на моей улице. Что я могу сделать с мусором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 xml:space="preserve">?». </w:t>
      </w:r>
    </w:p>
    <w:p w:rsidR="005A2EB3" w:rsidRPr="00D3669F" w:rsidRDefault="0011473B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Цель моей работы</w:t>
      </w:r>
      <w:r w:rsidR="000818CA" w:rsidRPr="00D3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69F">
        <w:rPr>
          <w:rFonts w:ascii="Times New Roman" w:eastAsia="Calibri" w:hAnsi="Times New Roman" w:cs="Times New Roman"/>
          <w:sz w:val="28"/>
          <w:szCs w:val="28"/>
        </w:rPr>
        <w:t>-</w:t>
      </w:r>
      <w:r w:rsidR="000818CA" w:rsidRPr="00D3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69F">
        <w:rPr>
          <w:rFonts w:ascii="Times New Roman" w:eastAsia="Calibri" w:hAnsi="Times New Roman" w:cs="Times New Roman"/>
          <w:sz w:val="28"/>
          <w:szCs w:val="28"/>
        </w:rPr>
        <w:t>это получение представления о разнообразии мусора и о возможных способах его утилизации. Для достижения этой цели я поставил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>а  перед собой такие задачи:</w:t>
      </w:r>
    </w:p>
    <w:p w:rsidR="005A2EB3" w:rsidRPr="00D3669F" w:rsidRDefault="0011473B" w:rsidP="00D366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познакомиться с видами отходов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A2EB3" w:rsidRPr="00D3669F" w:rsidRDefault="005A2EB3" w:rsidP="00D366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познакомить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ся  с историей борьбы с мусором,</w:t>
      </w:r>
    </w:p>
    <w:p w:rsidR="005A2EB3" w:rsidRPr="00D3669F" w:rsidRDefault="0011473B" w:rsidP="00D366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определ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ить проблемы утилизации мусора,</w:t>
      </w:r>
    </w:p>
    <w:p w:rsidR="00540E4A" w:rsidRPr="00D3669F" w:rsidRDefault="0011473B" w:rsidP="00D366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изучить влияние мусора на окружающую природу 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>и жизнь человека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A2EB3" w:rsidRPr="00D3669F" w:rsidRDefault="005A2EB3" w:rsidP="00D366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76" w:rsidRPr="00D3669F">
        <w:rPr>
          <w:rFonts w:ascii="Times New Roman" w:eastAsia="Calibri" w:hAnsi="Times New Roman" w:cs="Times New Roman"/>
          <w:sz w:val="28"/>
          <w:szCs w:val="28"/>
        </w:rPr>
        <w:t>предложить меры по исправлению ситуации.</w:t>
      </w:r>
    </w:p>
    <w:p w:rsidR="0011473B" w:rsidRPr="00D3669F" w:rsidRDefault="005A2EB3" w:rsidP="00D366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11473B" w:rsidRPr="00D3669F">
        <w:rPr>
          <w:rFonts w:ascii="Times New Roman" w:eastAsia="Calibri" w:hAnsi="Times New Roman" w:cs="Times New Roman"/>
          <w:sz w:val="28"/>
          <w:szCs w:val="28"/>
        </w:rPr>
        <w:t xml:space="preserve"> затем сделать выводы</w:t>
      </w:r>
      <w:r w:rsidR="00540E4A" w:rsidRPr="00D3669F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="0011473B" w:rsidRPr="00D3669F">
        <w:rPr>
          <w:rFonts w:ascii="Times New Roman" w:eastAsia="Calibri" w:hAnsi="Times New Roman" w:cs="Times New Roman"/>
          <w:sz w:val="28"/>
          <w:szCs w:val="28"/>
        </w:rPr>
        <w:t xml:space="preserve">, что за обычным избавлением от мусора стоит большая проблема и найти возможные пути её  решения. </w:t>
      </w:r>
    </w:p>
    <w:p w:rsidR="005A2EB3" w:rsidRPr="00D3669F" w:rsidRDefault="0011473B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>Моим объектом исследования является проблема загрязнения окружающей среды</w:t>
      </w:r>
      <w:r w:rsidR="000818CA" w:rsidRPr="00D3669F">
        <w:rPr>
          <w:rFonts w:ascii="Times New Roman" w:eastAsia="Calibri" w:hAnsi="Times New Roman" w:cs="Times New Roman"/>
          <w:sz w:val="28"/>
          <w:szCs w:val="28"/>
        </w:rPr>
        <w:t xml:space="preserve"> станицы Егорлыкской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, а предметом исследования - бытовые отходы. </w:t>
      </w:r>
    </w:p>
    <w:p w:rsidR="0011473B" w:rsidRPr="00D3669F" w:rsidRDefault="0011473B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Методами моего исследования были: наблюдение, изучение, анализ, расследование и анкетирование. </w:t>
      </w:r>
    </w:p>
    <w:p w:rsidR="0011473B" w:rsidRPr="00D3669F" w:rsidRDefault="0011473B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lastRenderedPageBreak/>
        <w:t>Ценность полученных мной результатов заключается в возможности использования их на уроках окружающего мира, внеклассных мероприятий по защите окружающей среды</w:t>
      </w:r>
      <w:r w:rsidR="005A2EB3" w:rsidRPr="00D3669F">
        <w:rPr>
          <w:rFonts w:ascii="Times New Roman" w:eastAsia="Calibri" w:hAnsi="Times New Roman" w:cs="Times New Roman"/>
          <w:sz w:val="28"/>
          <w:szCs w:val="28"/>
        </w:rPr>
        <w:t xml:space="preserve"> и классных часах</w:t>
      </w: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 по экологии. </w:t>
      </w:r>
    </w:p>
    <w:p w:rsidR="000D3EBF" w:rsidRPr="00D3669F" w:rsidRDefault="0011473B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69F">
        <w:rPr>
          <w:rFonts w:ascii="Times New Roman" w:eastAsia="Calibri" w:hAnsi="Times New Roman" w:cs="Times New Roman"/>
          <w:sz w:val="28"/>
          <w:szCs w:val="28"/>
        </w:rPr>
        <w:t xml:space="preserve">Источниками для написания моей работы являлись </w:t>
      </w:r>
      <w:r w:rsidRPr="00D36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казы близких родственников, </w:t>
      </w:r>
      <w:r w:rsidR="005A2EB3" w:rsidRPr="00D3669F">
        <w:rPr>
          <w:rFonts w:ascii="Times New Roman" w:eastAsia="Calibri" w:hAnsi="Times New Roman" w:cs="Times New Roman"/>
          <w:color w:val="000000"/>
          <w:sz w:val="28"/>
          <w:szCs w:val="28"/>
        </w:rPr>
        <w:t>опрос населения с</w:t>
      </w:r>
      <w:r w:rsidR="00594B82" w:rsidRPr="00D3669F">
        <w:rPr>
          <w:rFonts w:ascii="Times New Roman" w:eastAsia="Calibri" w:hAnsi="Times New Roman" w:cs="Times New Roman"/>
          <w:color w:val="000000"/>
          <w:sz w:val="28"/>
          <w:szCs w:val="28"/>
        </w:rPr>
        <w:t>таницы Егорлыкской</w:t>
      </w:r>
      <w:r w:rsidRPr="00D3669F">
        <w:rPr>
          <w:rFonts w:ascii="Times New Roman" w:eastAsia="Calibri" w:hAnsi="Times New Roman" w:cs="Times New Roman"/>
          <w:color w:val="000000"/>
          <w:sz w:val="28"/>
          <w:szCs w:val="28"/>
        </w:rPr>
        <w:t>, помощь руководителя моей работы, библиотека, ресурсы Интернет</w:t>
      </w:r>
      <w:r w:rsidR="00540E4A" w:rsidRPr="00D3669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36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0D3EBF" w:rsidRPr="00D3669F" w:rsidRDefault="000D3EBF" w:rsidP="00D3669F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473B" w:rsidRPr="00AC497B" w:rsidRDefault="0011473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649B" w:rsidRDefault="0032649B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0E4A" w:rsidRPr="00AC497B" w:rsidRDefault="00540E4A" w:rsidP="00AC04CE">
      <w:pPr>
        <w:spacing w:after="0" w:line="240" w:lineRule="auto"/>
        <w:ind w:firstLine="76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625B" w:rsidRPr="00B17525" w:rsidRDefault="0021625B" w:rsidP="002162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Мое имя – Мусор.</w:t>
      </w:r>
    </w:p>
    <w:p w:rsidR="0021625B" w:rsidRPr="00B17525" w:rsidRDefault="0021625B" w:rsidP="002162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Трепещите, жалкие создания,</w:t>
      </w:r>
    </w:p>
    <w:p w:rsidR="0021625B" w:rsidRPr="00B17525" w:rsidRDefault="0021625B" w:rsidP="002162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 xml:space="preserve">Придет иная красота, </w:t>
      </w:r>
    </w:p>
    <w:p w:rsidR="0021625B" w:rsidRPr="00B17525" w:rsidRDefault="0021625B" w:rsidP="002162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Исчезнет на Земле сознанье…</w:t>
      </w:r>
    </w:p>
    <w:p w:rsidR="0021625B" w:rsidRPr="00B17525" w:rsidRDefault="0021625B" w:rsidP="002162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Лишь горы мусора кругом.</w:t>
      </w:r>
    </w:p>
    <w:p w:rsidR="0021625B" w:rsidRPr="00B17525" w:rsidRDefault="00B17525" w:rsidP="002162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станет черным каждый дом</w:t>
      </w:r>
      <w:r w:rsidR="0021625B" w:rsidRPr="00B175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1625B" w:rsidRPr="00B17525" w:rsidRDefault="0021625B" w:rsidP="002162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25B" w:rsidRPr="00B17525" w:rsidRDefault="0021625B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2.Чистота на моей улице. Что я могу сделать с мусором?</w:t>
      </w:r>
    </w:p>
    <w:p w:rsidR="0021625B" w:rsidRPr="00B17525" w:rsidRDefault="0021625B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F5A" w:rsidRPr="00B17525" w:rsidRDefault="0021625B" w:rsidP="00B17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eastAsia="Calibri" w:hAnsi="Times New Roman" w:cs="Times New Roman"/>
          <w:sz w:val="28"/>
          <w:szCs w:val="28"/>
        </w:rPr>
        <w:t>Пр</w:t>
      </w:r>
      <w:r w:rsidRPr="00B17525">
        <w:rPr>
          <w:rFonts w:ascii="Times New Roman" w:hAnsi="Times New Roman" w:cs="Times New Roman"/>
          <w:sz w:val="28"/>
          <w:szCs w:val="28"/>
        </w:rPr>
        <w:t>облема мусора для нашей станицы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, как и для многих других современных городов, является на сегодняшний день одной из наиболее важных экологических проблем. </w:t>
      </w:r>
      <w:proofErr w:type="gramStart"/>
      <w:r w:rsidRPr="00B1752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каждым годом рост свалок увеличивается</w:t>
      </w:r>
      <w:r w:rsidRPr="00B17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7525">
        <w:rPr>
          <w:rFonts w:ascii="Times New Roman" w:hAnsi="Times New Roman" w:cs="Times New Roman"/>
          <w:sz w:val="28"/>
          <w:szCs w:val="28"/>
        </w:rPr>
        <w:t xml:space="preserve"> П</w:t>
      </w:r>
      <w:r w:rsidRPr="00B17525">
        <w:rPr>
          <w:rFonts w:ascii="Times New Roman" w:eastAsia="Calibri" w:hAnsi="Times New Roman" w:cs="Times New Roman"/>
          <w:sz w:val="28"/>
          <w:szCs w:val="28"/>
        </w:rPr>
        <w:t>ричина в том, что больше стали выпускаться разовые продукты питания, полуфабрикаты. Поэтому как потребители мы должны задуматься над нашими отходами и бороться с ними. Мы коснемся вопросов санитарного состояния наших улиц, дворов, площадей. Подсчитано, что ежегодно на одного жителя приходится тонна всевозможных отходов. Рукотворные горы мусор</w:t>
      </w:r>
      <w:r w:rsidR="006C504A">
        <w:rPr>
          <w:rFonts w:ascii="Times New Roman" w:eastAsia="Calibri" w:hAnsi="Times New Roman" w:cs="Times New Roman"/>
          <w:sz w:val="28"/>
          <w:szCs w:val="28"/>
        </w:rPr>
        <w:t>а растут по всей планете, а это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ни много, ни мало более 5 миллиардов тонн. Оказывается, бывают свалки «дикие» и «оборудованные». «Дикие» свалки всем хорошо знакомы. На пустырях, заброшенных стройках, вдоль автомобильных и железных дорог сваливают, несмотря на запреты, самый разн</w:t>
      </w:r>
      <w:r w:rsidR="006C504A">
        <w:rPr>
          <w:rFonts w:ascii="Times New Roman" w:eastAsia="Calibri" w:hAnsi="Times New Roman" w:cs="Times New Roman"/>
          <w:sz w:val="28"/>
          <w:szCs w:val="28"/>
        </w:rPr>
        <w:t xml:space="preserve">ообразный мусор. Сильный ветер </w:t>
      </w:r>
      <w:r w:rsidRPr="00B17525">
        <w:rPr>
          <w:rFonts w:ascii="Times New Roman" w:eastAsia="Calibri" w:hAnsi="Times New Roman" w:cs="Times New Roman"/>
          <w:sz w:val="28"/>
          <w:szCs w:val="28"/>
        </w:rPr>
        <w:t>разносит по округе бумагу и пластиковые упаковки. Нередко мусор поджигают, и тогда ядовитый дым и черные хлопья сажи отравляют воздух и почву на сотни метров вокруг. Когда вы с безразличным видо</w:t>
      </w:r>
      <w:r w:rsidR="006C504A">
        <w:rPr>
          <w:rFonts w:ascii="Times New Roman" w:eastAsia="Calibri" w:hAnsi="Times New Roman" w:cs="Times New Roman"/>
          <w:sz w:val="28"/>
          <w:szCs w:val="28"/>
        </w:rPr>
        <w:t>м проходите мимо г</w:t>
      </w:r>
      <w:r w:rsidRPr="00B17525">
        <w:rPr>
          <w:rFonts w:ascii="Times New Roman" w:eastAsia="Calibri" w:hAnsi="Times New Roman" w:cs="Times New Roman"/>
          <w:sz w:val="28"/>
          <w:szCs w:val="28"/>
        </w:rPr>
        <w:t>орящего мусора и думаете, что это вас не касается, вы глубоко ошибаетесь. Ведь через ваши окна ядовитые вещества попадают к вам в дом, оседают на продуктах питания, на одежде и коже. Наконец</w:t>
      </w:r>
      <w:r w:rsidR="006C504A">
        <w:rPr>
          <w:rFonts w:ascii="Times New Roman" w:eastAsia="Calibri" w:hAnsi="Times New Roman" w:cs="Times New Roman"/>
          <w:sz w:val="28"/>
          <w:szCs w:val="28"/>
        </w:rPr>
        <w:t>,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они попадают в ваш организм. Поэтому</w:t>
      </w:r>
      <w:r w:rsidR="006C504A">
        <w:rPr>
          <w:rFonts w:ascii="Times New Roman" w:eastAsia="Calibri" w:hAnsi="Times New Roman" w:cs="Times New Roman"/>
          <w:sz w:val="28"/>
          <w:szCs w:val="28"/>
        </w:rPr>
        <w:t>,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свалки опасны для здоровья людей, загрязняют окружающую среду. Стал</w:t>
      </w:r>
      <w:r w:rsidR="00491F5A" w:rsidRPr="00B17525">
        <w:rPr>
          <w:rFonts w:ascii="Times New Roman" w:hAnsi="Times New Roman" w:cs="Times New Roman"/>
          <w:sz w:val="28"/>
          <w:szCs w:val="28"/>
        </w:rPr>
        <w:t>а я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изучать проблему мусора и у меня появилось очень много вопросов. Существует ли специальная наука, которая изучает мусор?</w:t>
      </w:r>
    </w:p>
    <w:p w:rsidR="00491F5A" w:rsidRPr="00B17525" w:rsidRDefault="00491F5A" w:rsidP="00B175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5B" w:rsidRPr="00B17525" w:rsidRDefault="0021625B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2.1. Научное нап</w:t>
      </w:r>
      <w:r w:rsidR="006C504A">
        <w:rPr>
          <w:rFonts w:ascii="Times New Roman" w:eastAsia="Calibri" w:hAnsi="Times New Roman" w:cs="Times New Roman"/>
          <w:b/>
          <w:sz w:val="28"/>
          <w:szCs w:val="28"/>
        </w:rPr>
        <w:t>равление проблемы мусора – гарбо</w:t>
      </w:r>
      <w:r w:rsidRPr="00B17525">
        <w:rPr>
          <w:rFonts w:ascii="Times New Roman" w:eastAsia="Calibri" w:hAnsi="Times New Roman" w:cs="Times New Roman"/>
          <w:b/>
          <w:sz w:val="28"/>
          <w:szCs w:val="28"/>
        </w:rPr>
        <w:t>логия.</w:t>
      </w:r>
    </w:p>
    <w:p w:rsidR="0032649B" w:rsidRPr="00B17525" w:rsidRDefault="0032649B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1F5A" w:rsidRPr="00B17525" w:rsidRDefault="006C504A" w:rsidP="006C504A">
      <w:pPr>
        <w:tabs>
          <w:tab w:val="left" w:pos="17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F5A" w:rsidRPr="00B17525">
        <w:rPr>
          <w:rFonts w:ascii="Times New Roman" w:eastAsia="Calibri" w:hAnsi="Times New Roman" w:cs="Times New Roman"/>
          <w:sz w:val="28"/>
          <w:szCs w:val="28"/>
        </w:rPr>
        <w:t>В последнее время проблема мусора стала столь серьезной, что появилось новое научное направление – гарбология, что в переводе означает «</w:t>
      </w:r>
      <w:proofErr w:type="spellStart"/>
      <w:r w:rsidR="00491F5A" w:rsidRPr="00B17525">
        <w:rPr>
          <w:rFonts w:ascii="Times New Roman" w:eastAsia="Calibri" w:hAnsi="Times New Roman" w:cs="Times New Roman"/>
          <w:sz w:val="28"/>
          <w:szCs w:val="28"/>
        </w:rPr>
        <w:t>мусороведение</w:t>
      </w:r>
      <w:proofErr w:type="spellEnd"/>
      <w:r w:rsidR="00491F5A" w:rsidRPr="00B17525">
        <w:rPr>
          <w:rFonts w:ascii="Times New Roman" w:eastAsia="Calibri" w:hAnsi="Times New Roman" w:cs="Times New Roman"/>
          <w:sz w:val="28"/>
          <w:szCs w:val="28"/>
        </w:rPr>
        <w:t>»</w:t>
      </w:r>
      <w:r w:rsidR="000C6239" w:rsidRPr="00B175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B6E5E" w:rsidRPr="00B17525">
        <w:rPr>
          <w:rFonts w:ascii="Times New Roman" w:eastAsia="Calibri" w:hAnsi="Times New Roman" w:cs="Times New Roman"/>
          <w:sz w:val="28"/>
          <w:szCs w:val="28"/>
        </w:rPr>
        <w:t>Прохоров, 2005)</w:t>
      </w:r>
      <w:r w:rsidR="00491F5A" w:rsidRPr="00B175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91F5A" w:rsidRPr="00B17525">
        <w:rPr>
          <w:rFonts w:ascii="Times New Roman" w:eastAsia="Calibri" w:hAnsi="Times New Roman" w:cs="Times New Roman"/>
          <w:sz w:val="28"/>
          <w:szCs w:val="28"/>
        </w:rPr>
        <w:t>Гарбологи</w:t>
      </w:r>
      <w:proofErr w:type="spellEnd"/>
      <w:r w:rsidR="00491F5A" w:rsidRPr="00B17525">
        <w:rPr>
          <w:rFonts w:ascii="Times New Roman" w:eastAsia="Calibri" w:hAnsi="Times New Roman" w:cs="Times New Roman"/>
          <w:sz w:val="28"/>
          <w:szCs w:val="28"/>
        </w:rPr>
        <w:t xml:space="preserve"> всего мира ищут различные пути  выхода из мусорного тупика, в котором оказалось человечество. В резу</w:t>
      </w:r>
      <w:r w:rsidR="00491F5A" w:rsidRPr="00B17525">
        <w:rPr>
          <w:rFonts w:ascii="Times New Roman" w:hAnsi="Times New Roman" w:cs="Times New Roman"/>
          <w:sz w:val="28"/>
          <w:szCs w:val="28"/>
        </w:rPr>
        <w:t>льтате исследований установлено</w:t>
      </w:r>
      <w:r w:rsidR="00491F5A" w:rsidRPr="00B17525">
        <w:rPr>
          <w:rFonts w:ascii="Times New Roman" w:eastAsia="Calibri" w:hAnsi="Times New Roman" w:cs="Times New Roman"/>
          <w:sz w:val="28"/>
          <w:szCs w:val="28"/>
        </w:rPr>
        <w:t xml:space="preserve">, что состав наших свалок представляет собой сложное </w:t>
      </w:r>
      <w:r w:rsidR="00491F5A" w:rsidRPr="00B17525">
        <w:rPr>
          <w:rFonts w:ascii="Times New Roman" w:hAnsi="Times New Roman" w:cs="Times New Roman"/>
          <w:sz w:val="28"/>
          <w:szCs w:val="28"/>
        </w:rPr>
        <w:t>сочетание химических элементов.</w:t>
      </w:r>
    </w:p>
    <w:p w:rsidR="0032649B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Среди них </w:t>
      </w:r>
      <w:r w:rsidRPr="00B17525">
        <w:rPr>
          <w:rFonts w:ascii="Times New Roman" w:hAnsi="Times New Roman" w:cs="Times New Roman"/>
          <w:sz w:val="28"/>
          <w:szCs w:val="28"/>
        </w:rPr>
        <w:t>обнаружены всевозможные металлы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такие как</w:t>
      </w:r>
      <w:r w:rsidRPr="00B17525">
        <w:rPr>
          <w:rFonts w:ascii="Times New Roman" w:hAnsi="Times New Roman" w:cs="Times New Roman"/>
          <w:sz w:val="28"/>
          <w:szCs w:val="28"/>
        </w:rPr>
        <w:t>: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железо, медь, свинец, алюминий, невообразимое количество пластмасс и синтетических волокон.</w:t>
      </w:r>
    </w:p>
    <w:p w:rsidR="00491F5A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1F5A" w:rsidRPr="00B17525" w:rsidRDefault="00491F5A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1. Классификация мусора.</w:t>
      </w:r>
    </w:p>
    <w:p w:rsidR="00382629" w:rsidRPr="00B17525" w:rsidRDefault="00382629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A46" w:rsidRPr="00B17525" w:rsidRDefault="00A90A46" w:rsidP="00B17525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            Так, что же такое мусор??? Мусор – это остатки, отходы, это то, что потеряло свои потребительские свойства. В Современном толковом словаре русского языка Т.Ф. Ефремовой – «МУСОР» - отбросы, крупный сор. </w:t>
      </w:r>
      <w:proofErr w:type="gramStart"/>
      <w:r w:rsidRPr="00B17525">
        <w:rPr>
          <w:rFonts w:ascii="Times New Roman" w:eastAsia="Calibri" w:hAnsi="Times New Roman" w:cs="Times New Roman"/>
          <w:sz w:val="28"/>
          <w:szCs w:val="28"/>
        </w:rPr>
        <w:t>А вот в толковом словаре живого великорусского языка В. Даля – «МУСОР» - остатки, сор от каменной кладки и печной работы; битый камень, кирпич, глина, и</w:t>
      </w:r>
      <w:r w:rsidR="004B6E5E" w:rsidRPr="00B17525">
        <w:rPr>
          <w:rFonts w:ascii="Times New Roman" w:eastAsia="Calibri" w:hAnsi="Times New Roman" w:cs="Times New Roman"/>
          <w:sz w:val="28"/>
          <w:szCs w:val="28"/>
        </w:rPr>
        <w:t>звесть, иногда с золою и с угл</w:t>
      </w:r>
      <w:r w:rsidRPr="00B17525">
        <w:rPr>
          <w:rFonts w:ascii="Times New Roman" w:eastAsia="Calibri" w:hAnsi="Times New Roman" w:cs="Times New Roman"/>
          <w:sz w:val="28"/>
          <w:szCs w:val="28"/>
        </w:rPr>
        <w:t>ем, окалиной, черепками; сор, мелкие остатки каменного, древесного уголья.</w:t>
      </w:r>
      <w:proofErr w:type="gramEnd"/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В горном деле: смесь толченого угля с глиною, для набойки домен и огнестойкой смазки; легкий мусор содержит меньше глины, тяжелый больше. </w:t>
      </w:r>
      <w:proofErr w:type="spellStart"/>
      <w:r w:rsidRPr="00B17525">
        <w:rPr>
          <w:rFonts w:ascii="Times New Roman" w:eastAsia="Calibri" w:hAnsi="Times New Roman" w:cs="Times New Roman"/>
          <w:sz w:val="28"/>
          <w:szCs w:val="28"/>
        </w:rPr>
        <w:t>Мусорник</w:t>
      </w:r>
      <w:proofErr w:type="spellEnd"/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-  яма, овраг, место для свалки мусора. В толковом словаре русского </w:t>
      </w:r>
      <w:r w:rsidR="004B6E5E" w:rsidRPr="00B17525">
        <w:rPr>
          <w:rFonts w:ascii="Times New Roman" w:eastAsia="Calibri" w:hAnsi="Times New Roman" w:cs="Times New Roman"/>
          <w:sz w:val="28"/>
          <w:szCs w:val="28"/>
        </w:rPr>
        <w:t xml:space="preserve">языка Д. Н. Ушакова - "МУСОР" - 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отбросы, крупный сор.  Измельченный кирпичный щебень или смесь глины и толченого угля, служащие для разных технических целей.  Удобрять торфяную почву мусором. </w:t>
      </w:r>
    </w:p>
    <w:p w:rsidR="00A90A46" w:rsidRPr="00B17525" w:rsidRDefault="00A90A46" w:rsidP="00B17525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            Мусор – это очень обычная вещь. Причины его появления различны, но главным его источником является деятельность человека. Мусор разделяют на несколько видов. </w:t>
      </w:r>
    </w:p>
    <w:p w:rsidR="00BB7310" w:rsidRPr="00B17525" w:rsidRDefault="00BB7310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F5A" w:rsidRPr="00B17525" w:rsidRDefault="00491F5A" w:rsidP="00B17525">
      <w:pPr>
        <w:spacing w:after="0" w:line="240" w:lineRule="auto"/>
        <w:ind w:left="2067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Какой бывает мусор? </w:t>
      </w:r>
    </w:p>
    <w:p w:rsidR="00491F5A" w:rsidRPr="00B17525" w:rsidRDefault="00BF45A4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8.2pt;margin-top:5.7pt;width:45.75pt;height:40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96.95pt;margin-top:10.95pt;width:1.5pt;height:35.2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77.7pt;margin-top:5.7pt;width:78.75pt;height:40.5pt;flip:x;z-index:251658240" o:connectortype="straight">
            <v:stroke endarrow="block"/>
          </v:shape>
        </w:pict>
      </w:r>
    </w:p>
    <w:p w:rsidR="00BB7310" w:rsidRPr="00B17525" w:rsidRDefault="00BB7310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310" w:rsidRPr="00B17525" w:rsidRDefault="00BB7310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310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бытовой </w:t>
      </w:r>
      <w:r w:rsidR="00BB7310" w:rsidRPr="00B1752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B17525">
        <w:rPr>
          <w:rFonts w:ascii="Times New Roman" w:hAnsi="Times New Roman" w:cs="Times New Roman"/>
          <w:sz w:val="28"/>
          <w:szCs w:val="28"/>
        </w:rPr>
        <w:t>спецотходы</w:t>
      </w:r>
      <w:proofErr w:type="spellEnd"/>
      <w:r w:rsidRPr="00B17525">
        <w:rPr>
          <w:rFonts w:ascii="Times New Roman" w:hAnsi="Times New Roman" w:cs="Times New Roman"/>
          <w:sz w:val="28"/>
          <w:szCs w:val="28"/>
        </w:rPr>
        <w:t xml:space="preserve"> </w:t>
      </w:r>
      <w:r w:rsidR="00BB7310" w:rsidRPr="00B175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7525">
        <w:rPr>
          <w:rFonts w:ascii="Times New Roman" w:hAnsi="Times New Roman" w:cs="Times New Roman"/>
          <w:sz w:val="28"/>
          <w:szCs w:val="28"/>
        </w:rPr>
        <w:t xml:space="preserve">промышленный </w:t>
      </w:r>
    </w:p>
    <w:p w:rsidR="00BB7310" w:rsidRPr="00B17525" w:rsidRDefault="00BB7310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310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В каждой семье ведро с отходами ежедневно совершает путешествие к мусорному контейнеру. </w:t>
      </w:r>
    </w:p>
    <w:p w:rsidR="00BB7310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В бытовые отходы идут: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бумага, книги, тетради, журналы;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стеклянные банки и бутылки;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металлические банки из–под консервов;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овощные очистки, яичная скорлупа (органические остатки);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пластиковые упаковки;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картонные пакеты из-под молока или сока;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полиэтиленовые мешки и пакеты; </w:t>
      </w:r>
    </w:p>
    <w:p w:rsidR="00BB7310" w:rsidRPr="00B17525" w:rsidRDefault="00491F5A" w:rsidP="00B17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изношенный текстиль (носки, колготки, не подлежащие штопке и т.д.)</w:t>
      </w:r>
      <w:r w:rsidR="000F4DDA">
        <w:rPr>
          <w:rFonts w:ascii="Times New Roman" w:hAnsi="Times New Roman" w:cs="Times New Roman"/>
          <w:sz w:val="28"/>
          <w:szCs w:val="28"/>
        </w:rPr>
        <w:t>,</w:t>
      </w:r>
      <w:r w:rsidRPr="00B17525">
        <w:rPr>
          <w:rFonts w:ascii="Times New Roman" w:hAnsi="Times New Roman" w:cs="Times New Roman"/>
          <w:sz w:val="28"/>
          <w:szCs w:val="28"/>
        </w:rPr>
        <w:t xml:space="preserve"> изделия из древесины; </w:t>
      </w:r>
    </w:p>
    <w:p w:rsidR="00BB7310" w:rsidRPr="000F4DDA" w:rsidRDefault="00491F5A" w:rsidP="000F4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металлические, железные, резиновые вещи (например, старые игрушки) и многие другие вещи. </w:t>
      </w:r>
    </w:p>
    <w:p w:rsidR="00BB7310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Каждый из нас постоянно пользуется множеством вещей, которые далеко не безопасны, не задумываясь об этом. Со многими из них надо обращаться очень аккуратно, а после использования не разбрасывать, не превращать в игрушки. Это </w:t>
      </w:r>
      <w:proofErr w:type="spellStart"/>
      <w:r w:rsidRPr="00B17525">
        <w:rPr>
          <w:rFonts w:ascii="Times New Roman" w:hAnsi="Times New Roman" w:cs="Times New Roman"/>
          <w:sz w:val="28"/>
          <w:szCs w:val="28"/>
        </w:rPr>
        <w:t>спецотходы</w:t>
      </w:r>
      <w:proofErr w:type="spellEnd"/>
      <w:r w:rsidRPr="00B17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10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BB7310" w:rsidRPr="00B17525" w:rsidRDefault="00491F5A" w:rsidP="00B175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lastRenderedPageBreak/>
        <w:t xml:space="preserve">батарейки; </w:t>
      </w:r>
    </w:p>
    <w:p w:rsidR="00BB7310" w:rsidRPr="00B17525" w:rsidRDefault="00491F5A" w:rsidP="00B175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остатки красок, лаков, клеев; </w:t>
      </w:r>
    </w:p>
    <w:p w:rsidR="00BB7310" w:rsidRPr="00B17525" w:rsidRDefault="00491F5A" w:rsidP="00B175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остатки косметики (тени для век, лак для ногтей, жидкость для снятия лака); </w:t>
      </w:r>
    </w:p>
    <w:p w:rsidR="00BB7310" w:rsidRPr="00B17525" w:rsidRDefault="00491F5A" w:rsidP="00B175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неиспользованные или просроченные медикаменты; </w:t>
      </w:r>
    </w:p>
    <w:p w:rsidR="00BB7310" w:rsidRPr="00B17525" w:rsidRDefault="00491F5A" w:rsidP="00B175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остатки бытовой химии (средства для чистки, дезодоранты, пятновыводители, аэрозоли, средства по уходу за мебелью и др.); </w:t>
      </w:r>
    </w:p>
    <w:p w:rsidR="00BB7310" w:rsidRPr="00B17525" w:rsidRDefault="00491F5A" w:rsidP="00B175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ртутные термометры; </w:t>
      </w:r>
    </w:p>
    <w:p w:rsidR="00BB7310" w:rsidRPr="00B17525" w:rsidRDefault="00491F5A" w:rsidP="00B175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автокосметика.</w:t>
      </w:r>
    </w:p>
    <w:p w:rsidR="00BB7310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 Очень опасна отслужившая свой срок электротехника и электроника (т.к. в ней присутствует ртуть, медь, свинец и др.) </w:t>
      </w:r>
      <w:proofErr w:type="spellStart"/>
      <w:r w:rsidRPr="00B17525">
        <w:rPr>
          <w:rFonts w:ascii="Times New Roman" w:hAnsi="Times New Roman" w:cs="Times New Roman"/>
          <w:sz w:val="28"/>
          <w:szCs w:val="28"/>
        </w:rPr>
        <w:t>Спецотходы</w:t>
      </w:r>
      <w:proofErr w:type="spellEnd"/>
      <w:r w:rsidRPr="00B17525">
        <w:rPr>
          <w:rFonts w:ascii="Times New Roman" w:hAnsi="Times New Roman" w:cs="Times New Roman"/>
          <w:sz w:val="28"/>
          <w:szCs w:val="28"/>
        </w:rPr>
        <w:t xml:space="preserve"> нельзя выбрасывать и уничтожать в общей куче мусора, ведь они наносят огромный вред окружающей среде и здоровью людей по многим причинам. </w:t>
      </w:r>
    </w:p>
    <w:p w:rsidR="00BB7310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Кроме бытовых и </w:t>
      </w:r>
      <w:proofErr w:type="spellStart"/>
      <w:r w:rsidRPr="00B17525">
        <w:rPr>
          <w:rFonts w:ascii="Times New Roman" w:hAnsi="Times New Roman" w:cs="Times New Roman"/>
          <w:sz w:val="28"/>
          <w:szCs w:val="28"/>
        </w:rPr>
        <w:t>спецотходов</w:t>
      </w:r>
      <w:proofErr w:type="spellEnd"/>
      <w:r w:rsidRPr="00B17525">
        <w:rPr>
          <w:rFonts w:ascii="Times New Roman" w:hAnsi="Times New Roman" w:cs="Times New Roman"/>
          <w:sz w:val="28"/>
          <w:szCs w:val="28"/>
        </w:rPr>
        <w:t xml:space="preserve">, есть еще и отходы промышленных предприятий: </w:t>
      </w:r>
    </w:p>
    <w:p w:rsidR="00BB7310" w:rsidRPr="00B17525" w:rsidRDefault="00491F5A" w:rsidP="00B1752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радиоактивные отходы; </w:t>
      </w:r>
    </w:p>
    <w:p w:rsidR="007E20D3" w:rsidRPr="00B17525" w:rsidRDefault="00491F5A" w:rsidP="00B1752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ртуть и ее соединения – отходы химической промышленности;</w:t>
      </w:r>
    </w:p>
    <w:p w:rsidR="007E20D3" w:rsidRPr="00B17525" w:rsidRDefault="00491F5A" w:rsidP="00B1752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мышьяк и его соединения, содержащиеся в отходах металлургических производств и тепловых электростанций; </w:t>
      </w:r>
    </w:p>
    <w:p w:rsidR="00BB7310" w:rsidRPr="00B17525" w:rsidRDefault="00491F5A" w:rsidP="00B1752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соединения свинца и др. </w:t>
      </w:r>
    </w:p>
    <w:p w:rsidR="007E20D3" w:rsidRPr="00B17525" w:rsidRDefault="007E20D3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0D3" w:rsidRPr="00B17525" w:rsidRDefault="007E20D3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2.1.2. Причины увеличения мусора.</w:t>
      </w:r>
    </w:p>
    <w:p w:rsidR="004B6E5E" w:rsidRPr="00B17525" w:rsidRDefault="004B6E5E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0D3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Огромное количество мусора, образующегося в результате жизнедеятельности человека, привело к появлению отрасли промышленности, занимающейся его переработкой. В результате исследований установлено, что состав нашего мусора представляет собой сложный комплекс разнообразных химических соединений. В каждой семье, каждый человек выбрасывает мусор и с каждым годом его становится все больше и больше. Можно назвать несколько причин увеличения мусора в последние годы: </w:t>
      </w:r>
    </w:p>
    <w:p w:rsidR="007E20D3" w:rsidRPr="00B17525" w:rsidRDefault="00491F5A" w:rsidP="00B1752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рост производства товаров одноразового использования; </w:t>
      </w:r>
    </w:p>
    <w:p w:rsidR="007E20D3" w:rsidRPr="00B17525" w:rsidRDefault="00491F5A" w:rsidP="00B1752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увеличение количества ярких, синтетических упаковок; </w:t>
      </w:r>
    </w:p>
    <w:p w:rsidR="007E20D3" w:rsidRPr="00B17525" w:rsidRDefault="00491F5A" w:rsidP="00B1752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повышение уровня жизни, позволяющие пригодные к использованию вещи заменять новыми. </w:t>
      </w:r>
    </w:p>
    <w:p w:rsidR="007E20D3" w:rsidRPr="00B17525" w:rsidRDefault="007E20D3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0D3" w:rsidRPr="00B17525" w:rsidRDefault="007E20D3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2.1.3. Способы утилизации мусора.</w:t>
      </w:r>
    </w:p>
    <w:p w:rsidR="004B6E5E" w:rsidRPr="00B17525" w:rsidRDefault="004B6E5E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0D3" w:rsidRPr="00B17525" w:rsidRDefault="000F4DD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 «</w:t>
      </w:r>
      <w:r w:rsidR="00491F5A" w:rsidRPr="00B17525">
        <w:rPr>
          <w:rFonts w:ascii="Times New Roman" w:hAnsi="Times New Roman" w:cs="Times New Roman"/>
          <w:sz w:val="28"/>
          <w:szCs w:val="28"/>
        </w:rPr>
        <w:t xml:space="preserve">куда деть мусор?» становится все актуальнее. В настоящее время распространение получили три способа переработки мусора: </w:t>
      </w:r>
    </w:p>
    <w:p w:rsidR="007E20D3" w:rsidRPr="00B17525" w:rsidRDefault="00491F5A" w:rsidP="00B1752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устройство специально оборудованных свалок (самый распространенный в нашей стране, де</w:t>
      </w:r>
      <w:r w:rsidR="007E20D3" w:rsidRPr="00B17525">
        <w:rPr>
          <w:rFonts w:ascii="Times New Roman" w:hAnsi="Times New Roman" w:cs="Times New Roman"/>
          <w:sz w:val="28"/>
          <w:szCs w:val="28"/>
        </w:rPr>
        <w:t>шевый, но не лучший способ);</w:t>
      </w:r>
    </w:p>
    <w:p w:rsidR="007E20D3" w:rsidRPr="00B17525" w:rsidRDefault="007E20D3" w:rsidP="00B1752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компостирование мусора;</w:t>
      </w:r>
    </w:p>
    <w:p w:rsidR="007E20D3" w:rsidRPr="00B17525" w:rsidRDefault="00491F5A" w:rsidP="00B1752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lastRenderedPageBreak/>
        <w:t>утилизация на мусороперерабатывающих заводах.</w:t>
      </w:r>
    </w:p>
    <w:p w:rsidR="007E20D3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 Расс</w:t>
      </w:r>
      <w:r w:rsidR="007E20D3" w:rsidRPr="00B17525">
        <w:rPr>
          <w:rFonts w:ascii="Times New Roman" w:hAnsi="Times New Roman" w:cs="Times New Roman"/>
          <w:sz w:val="28"/>
          <w:szCs w:val="28"/>
        </w:rPr>
        <w:t>мотрим каждый из этих способов:</w:t>
      </w:r>
    </w:p>
    <w:p w:rsidR="007E20D3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1. Оборудованные свалки представляют собой специально сооруженный склад для отходов. Место для них выбирается с учетом определенных условий: </w:t>
      </w:r>
    </w:p>
    <w:p w:rsidR="007E20D3" w:rsidRPr="00B17525" w:rsidRDefault="00491F5A" w:rsidP="00B175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значительное расстояние от населенных пунктов;</w:t>
      </w:r>
    </w:p>
    <w:p w:rsidR="007E20D3" w:rsidRPr="00B17525" w:rsidRDefault="00491F5A" w:rsidP="00B175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роза ветров (чтобы ветер не дул к жилым массивам); </w:t>
      </w:r>
    </w:p>
    <w:p w:rsidR="007E20D3" w:rsidRPr="00B17525" w:rsidRDefault="00491F5A" w:rsidP="00B175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вдалеке от охраняемых природных территорий; вблизи водоемов (для защиты грунтовых вод); </w:t>
      </w:r>
    </w:p>
    <w:p w:rsidR="007E20D3" w:rsidRPr="00B17525" w:rsidRDefault="00491F5A" w:rsidP="00B1752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достаточно большая территория (для реализации в течение длительного времени).</w:t>
      </w:r>
    </w:p>
    <w:p w:rsidR="007E20D3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 Сделать это далеко не просто. Ведь нужны ещё подъездные дороги, ограждения, обслуживающий персонал и техника. Доставленный на свалку мусор должен разравниваться, уплотняться и укрываться слоями строительного мусора. Со временем такой мусорный склад становится похож на слоеный пирог. У нас таких свалок очень мало. Чаще всего мусор сваливают в большую кучу, иногда разравнивают, а чаще всего сжигают – это грубое нарушение переработки. </w:t>
      </w:r>
    </w:p>
    <w:p w:rsidR="007E20D3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2. Компостирование мусора - способ обезвреживания и использования отходов. Этим способом можно перерабатывать только органические вещества, имеющие естественное происхождение (растительное или животное)</w:t>
      </w:r>
      <w:r w:rsidR="000F4DDA">
        <w:rPr>
          <w:rFonts w:ascii="Times New Roman" w:hAnsi="Times New Roman" w:cs="Times New Roman"/>
          <w:sz w:val="28"/>
          <w:szCs w:val="28"/>
        </w:rPr>
        <w:t>.</w:t>
      </w:r>
      <w:r w:rsidRPr="00B17525">
        <w:rPr>
          <w:rFonts w:ascii="Times New Roman" w:hAnsi="Times New Roman" w:cs="Times New Roman"/>
          <w:sz w:val="28"/>
          <w:szCs w:val="28"/>
        </w:rPr>
        <w:t xml:space="preserve"> Под воздействием бактерий и кислорода (воздуха) они разлагаются. Отходы перегнивают и образуют компост, который применяют как сырье для удобрений (перегной) или корм для животных (особенно рыб)</w:t>
      </w:r>
      <w:r w:rsidR="000F4DDA">
        <w:rPr>
          <w:rFonts w:ascii="Times New Roman" w:hAnsi="Times New Roman" w:cs="Times New Roman"/>
          <w:sz w:val="28"/>
          <w:szCs w:val="28"/>
        </w:rPr>
        <w:t>.</w:t>
      </w:r>
      <w:r w:rsidRPr="00B1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9B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3. Мусороперерабатывающие заводы перерабатывают твердые бытовые отходы. Этот метод пока является самым эффективным и безопасным способом переработки, ведь при высокотемпературном процессе переработки исключается попадание в воздух токсических веществ. Ученые работают над разными видами технологий, позволяющими из отходов получать полезные продукты. Проблема утилизации отходов актуальна для всех стран. Прежде всего, это относится к системе сбора бытовых отходов. Утилизация отходов позволяет экономнее расходовать природные ресурсы. </w:t>
      </w:r>
    </w:p>
    <w:p w:rsidR="00491F5A" w:rsidRPr="00B17525" w:rsidRDefault="00491F5A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1BFC" w:rsidRPr="00B17525" w:rsidRDefault="006C1BFC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2.2. Свалки - вред окружающей среде.</w:t>
      </w:r>
    </w:p>
    <w:p w:rsidR="004B6E5E" w:rsidRPr="00B17525" w:rsidRDefault="004B6E5E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BFC" w:rsidRPr="00B17525" w:rsidRDefault="006C1BFC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Загрязнение окружающей среды бытовыми отходами ведет к нарушению экологического равновесия не только в отдельных регионах, но и на планете в целом. Где только нет мусора! Он повсюду. Мусор сопровождает нашу жизнь, мы видим его везде: </w:t>
      </w:r>
    </w:p>
    <w:p w:rsidR="006C1BFC" w:rsidRPr="00B17525" w:rsidRDefault="006C1BFC" w:rsidP="00B1752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на остановке (окурки, бутылки, банки, фантики и др.); </w:t>
      </w:r>
    </w:p>
    <w:p w:rsidR="006C1BFC" w:rsidRPr="00B17525" w:rsidRDefault="006C1BFC" w:rsidP="00B1752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в лесу (консервные банки, пластиковые бутылки, упаковки, полиэтиленовые мешки);</w:t>
      </w:r>
    </w:p>
    <w:p w:rsidR="006C1BFC" w:rsidRPr="00B17525" w:rsidRDefault="006C1BFC" w:rsidP="00B1752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в магазине (масса чеков, оберток);</w:t>
      </w:r>
    </w:p>
    <w:p w:rsidR="006C1BFC" w:rsidRPr="00B17525" w:rsidRDefault="006C1BFC" w:rsidP="00B1752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на прогулке (бумажные обертки и др.).</w:t>
      </w:r>
    </w:p>
    <w:p w:rsidR="006C1BFC" w:rsidRPr="00B17525" w:rsidRDefault="006C1BFC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lastRenderedPageBreak/>
        <w:t xml:space="preserve">Мусор не только портит эстетический вид. Он наносит огромный вред окружающей среде. Мы не задумываемся над тем, что этот мусор вернется к нам в виде загрязненной грунтовой воды, токсической пыли. Воду из колодцев и родников пить станет невозможно, овощи и ягоды будут отравлены. Большинство людей не видят в этом никакой проблемы. И поэтому мусор, несмотря на запреты, сваливают в совершенно не предназначенные для этого места. Эти свалки (пусть даже очень маленькие) представляют угрозу для людей. </w:t>
      </w:r>
    </w:p>
    <w:p w:rsidR="006C1BFC" w:rsidRPr="00B17525" w:rsidRDefault="006C1BFC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Ветер разносит мусор, собаки растаскивают его. Вещества, образующиеся при разложении отходов, загрязняют атмосферный воздух, дождевая вода вымывает ядовитые вещества разложившихся отходов. Сегодня загрязнение почвы и водоемов бытовыми отходами приобрело глобальный характер. </w:t>
      </w:r>
    </w:p>
    <w:p w:rsidR="006C1BFC" w:rsidRPr="00B17525" w:rsidRDefault="006C1BFC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Свалки являются рассадником крыс, мышей, многочисленных насекомых. </w:t>
      </w:r>
    </w:p>
    <w:p w:rsidR="00491F5A" w:rsidRPr="00B17525" w:rsidRDefault="006C1BFC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Известно, что скорость разложения обычной бумаги в природных условиях около 2-х лет, металлической консервной банки – около 90</w:t>
      </w:r>
      <w:r w:rsidR="000F4DDA">
        <w:rPr>
          <w:rFonts w:ascii="Times New Roman" w:hAnsi="Times New Roman" w:cs="Times New Roman"/>
          <w:sz w:val="28"/>
          <w:szCs w:val="28"/>
        </w:rPr>
        <w:t xml:space="preserve"> лет</w:t>
      </w:r>
      <w:r w:rsidRPr="00B17525">
        <w:rPr>
          <w:rFonts w:ascii="Times New Roman" w:hAnsi="Times New Roman" w:cs="Times New Roman"/>
          <w:sz w:val="28"/>
          <w:szCs w:val="28"/>
        </w:rPr>
        <w:t>, полиэтиленового пакета – около 200 лет, а стеклянной банки – около 1000 лет, а большинство пластиков не разлагаются.</w:t>
      </w:r>
    </w:p>
    <w:p w:rsidR="006C1BFC" w:rsidRPr="00B17525" w:rsidRDefault="006C1BFC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BFC" w:rsidRPr="00B17525" w:rsidRDefault="006C1BFC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2.3. Борьба с мусором в станице Егорлыкской.</w:t>
      </w:r>
    </w:p>
    <w:p w:rsidR="004B6E5E" w:rsidRPr="00B17525" w:rsidRDefault="004B6E5E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F5A" w:rsidRPr="00B17525" w:rsidRDefault="00CB3D71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525">
        <w:rPr>
          <w:rFonts w:ascii="Times New Roman" w:eastAsia="Calibri" w:hAnsi="Times New Roman" w:cs="Times New Roman"/>
          <w:color w:val="000000"/>
          <w:sz w:val="28"/>
          <w:szCs w:val="28"/>
        </w:rPr>
        <w:t>Я очень люблю свою станицу и хочу</w:t>
      </w:r>
      <w:r w:rsidR="00C55071" w:rsidRPr="00B175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175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бы она была в чистоте. В нашей станице этими вопросам</w:t>
      </w:r>
      <w:r w:rsidR="000F4DDA">
        <w:rPr>
          <w:rFonts w:ascii="Times New Roman" w:eastAsia="Calibri" w:hAnsi="Times New Roman" w:cs="Times New Roman"/>
          <w:color w:val="000000"/>
          <w:sz w:val="28"/>
          <w:szCs w:val="28"/>
        </w:rPr>
        <w:t>и занимается службы ЖКХ, которые работаю</w:t>
      </w:r>
      <w:r w:rsidRPr="00B17525">
        <w:rPr>
          <w:rFonts w:ascii="Times New Roman" w:eastAsia="Calibri" w:hAnsi="Times New Roman" w:cs="Times New Roman"/>
          <w:color w:val="000000"/>
          <w:sz w:val="28"/>
          <w:szCs w:val="28"/>
        </w:rPr>
        <w:t>т на основании законодательных актов:</w:t>
      </w:r>
    </w:p>
    <w:p w:rsidR="00CB3D71" w:rsidRPr="00B17525" w:rsidRDefault="00CB3D71" w:rsidP="00B1752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Решение собрания депутатов Егорлыкского сельского поселения от 28.06.2016 года № 145 «О внесении изменений в решение Собрания депутатов Егорлыкского сельского поселения от 25.06.2015 года № 105 «Об утверждении правил благоустройства и санитарного содержания Егорлыкского сельского поселения»;</w:t>
      </w:r>
    </w:p>
    <w:p w:rsidR="004E36A4" w:rsidRPr="00B17525" w:rsidRDefault="00CB3D71" w:rsidP="00B1752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ООО «СОБ» - на основании лицензии.</w:t>
      </w:r>
    </w:p>
    <w:p w:rsidR="004E36A4" w:rsidRPr="00B17525" w:rsidRDefault="00BB7996" w:rsidP="00B17525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ab/>
      </w:r>
      <w:r w:rsidR="004E36A4" w:rsidRPr="00B17525">
        <w:rPr>
          <w:rFonts w:ascii="Times New Roman" w:hAnsi="Times New Roman" w:cs="Times New Roman"/>
          <w:sz w:val="28"/>
          <w:szCs w:val="28"/>
        </w:rPr>
        <w:t>Ежедневно  они вывозят на мусоровозе 32 тонны сухого мусора- 4-5 машин, ходят по улицам люди с метлой и очищают улицы от мусора. Школьники  нашей школы тоже не остаются в стороне участвуют в разных рейдах, акциях. Но и маленькие учащиеся убирают вокруг территории школы. Но проблема не разрешается</w:t>
      </w:r>
      <w:r w:rsidR="00C55071" w:rsidRPr="00B17525">
        <w:rPr>
          <w:rFonts w:ascii="Times New Roman" w:hAnsi="Times New Roman" w:cs="Times New Roman"/>
          <w:sz w:val="28"/>
          <w:szCs w:val="28"/>
        </w:rPr>
        <w:t xml:space="preserve"> -</w:t>
      </w:r>
      <w:r w:rsidR="004E36A4" w:rsidRPr="00B17525">
        <w:rPr>
          <w:rFonts w:ascii="Times New Roman" w:hAnsi="Times New Roman" w:cs="Times New Roman"/>
          <w:sz w:val="28"/>
          <w:szCs w:val="28"/>
        </w:rPr>
        <w:t xml:space="preserve"> этого мало.</w:t>
      </w:r>
    </w:p>
    <w:p w:rsidR="00485872" w:rsidRPr="00B17525" w:rsidRDefault="00BB7996" w:rsidP="00B17525">
      <w:pPr>
        <w:tabs>
          <w:tab w:val="left" w:pos="435"/>
          <w:tab w:val="center" w:pos="453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ab/>
      </w:r>
      <w:r w:rsidR="00485872" w:rsidRPr="00B17525">
        <w:rPr>
          <w:rFonts w:ascii="Times New Roman" w:hAnsi="Times New Roman" w:cs="Times New Roman"/>
          <w:sz w:val="28"/>
          <w:szCs w:val="28"/>
        </w:rPr>
        <w:t xml:space="preserve">Я решила провести </w:t>
      </w:r>
      <w:r w:rsidR="00485872" w:rsidRPr="00B17525">
        <w:rPr>
          <w:rFonts w:ascii="Times New Roman" w:eastAsia="Calibri" w:hAnsi="Times New Roman" w:cs="Times New Roman"/>
          <w:sz w:val="28"/>
          <w:szCs w:val="28"/>
        </w:rPr>
        <w:t>анкет</w:t>
      </w:r>
      <w:r w:rsidRPr="00B17525">
        <w:rPr>
          <w:rFonts w:ascii="Times New Roman" w:eastAsia="Calibri" w:hAnsi="Times New Roman" w:cs="Times New Roman"/>
          <w:sz w:val="28"/>
          <w:szCs w:val="28"/>
        </w:rPr>
        <w:t>ирование на тему: «Знаете ли вы, что–</w:t>
      </w:r>
      <w:r w:rsidR="00485872" w:rsidRPr="00B17525">
        <w:rPr>
          <w:rFonts w:ascii="Times New Roman" w:eastAsia="Calibri" w:hAnsi="Times New Roman" w:cs="Times New Roman"/>
          <w:sz w:val="28"/>
          <w:szCs w:val="28"/>
        </w:rPr>
        <w:t>нибудь о сортировке мусора?</w:t>
      </w:r>
      <w:r w:rsidRPr="00B17525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Pr="00B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ое </w:t>
      </w:r>
      <w:proofErr w:type="gramStart"/>
      <w:r w:rsidRPr="00B175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proofErr w:type="gramEnd"/>
      <w:r w:rsidRPr="00B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акие существуют проблемы с утилизацией мусора  в нашей станице» (результаты анкетирования и исследования приложения 6,7,8). Данная рабо</w:t>
      </w:r>
      <w:r w:rsidR="000F4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- первая помощь нашей станице</w:t>
      </w:r>
      <w:r w:rsidRPr="00B1752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я хочу жить в чистой станице, быть здоровой. Пусть взрослые и дети берут пример</w:t>
      </w:r>
      <w:r w:rsidRPr="00B1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B17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сами себе. Пусть задумаются все, чтобы спасти планету от мусора.</w:t>
      </w:r>
      <w:r w:rsidRPr="00B1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85872" w:rsidRPr="00B17525" w:rsidRDefault="00485872" w:rsidP="00B17525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71" w:rsidRPr="00B17525" w:rsidRDefault="00CB3D71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5071" w:rsidRPr="00B17525" w:rsidRDefault="00C55071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525">
        <w:rPr>
          <w:rFonts w:ascii="Times New Roman" w:eastAsia="Calibri" w:hAnsi="Times New Roman" w:cs="Times New Roman"/>
          <w:b/>
          <w:sz w:val="28"/>
          <w:szCs w:val="28"/>
        </w:rPr>
        <w:t>2.4. Бытовым отходам - новую жизнь.</w:t>
      </w:r>
    </w:p>
    <w:p w:rsidR="004B6E5E" w:rsidRPr="00B17525" w:rsidRDefault="004B6E5E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071" w:rsidRPr="00B17525" w:rsidRDefault="00C55071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Что же делать? Есть ли надежда на победу в «борьбе» с мусором?</w:t>
      </w:r>
    </w:p>
    <w:p w:rsidR="00BB7996" w:rsidRPr="00B17525" w:rsidRDefault="00C55071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 В мире уже налажен сбор вторичного сырья. В большинстве развитых стран используются отдельные контейнеры для разных видов мусора: пищевых отходов, стекла, бумаги, опасных веществ и др. Это значительно экономит средства при их переработке. Пищевые отходы, например, перерабатываются значительно легче, с меньшими затратами энергии и средств, а непищевые требуют более глубокой переработки. Кроме того, отдельные виды мусора (бумага, стекло, металл) можно не уничтожать, а перерабатывать в полезные вещи. Мусору можно и нужно давать «вторую жизнь». </w:t>
      </w:r>
    </w:p>
    <w:p w:rsidR="00382629" w:rsidRPr="00B17525" w:rsidRDefault="00C55071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 xml:space="preserve">Однако попытки приучить население к такому сбору отходов особого результата пока не дают. Нужно изменить образ жизни человека, его отношение к серьезной проблеме. Чистота начинается с нас самих, с наших отношений к окружающей среде, с того места, где мы живем, работаем, учимся. </w:t>
      </w: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На уроках труда мы делаем различные поделки из вторичного материала, получается очень интересно и здорово. Приятно думать, что мы даем вторую жизнь отходам. Знаю, что даже из пластиковых стаканчиков, можно изготовить красивый наряд.</w:t>
      </w:r>
    </w:p>
    <w:p w:rsidR="00C55071" w:rsidRPr="00B17525" w:rsidRDefault="00C55071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525">
        <w:rPr>
          <w:rFonts w:ascii="Times New Roman" w:hAnsi="Times New Roman" w:cs="Times New Roman"/>
          <w:sz w:val="28"/>
          <w:szCs w:val="28"/>
        </w:rPr>
        <w:t>Владимир Солоухин в своей повести «Приговор» писал: «Я убежден, что если вы утром из своего окна каждый день будете видеть красивое дерево, красивую улицу, красивый дом, красивый пейзаж, хотя бы и городской, вы будете себя чувствовать лучше и проживете дольше».</w:t>
      </w:r>
      <w:r w:rsidR="004B6E5E" w:rsidRPr="00B17525">
        <w:rPr>
          <w:rFonts w:ascii="Times New Roman" w:hAnsi="Times New Roman" w:cs="Times New Roman"/>
          <w:sz w:val="28"/>
          <w:szCs w:val="28"/>
        </w:rPr>
        <w:t xml:space="preserve"> (Солоухин, 1984).</w:t>
      </w:r>
    </w:p>
    <w:p w:rsidR="007E20D3" w:rsidRPr="00B17525" w:rsidRDefault="007E20D3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20D3" w:rsidRPr="00B17525" w:rsidRDefault="007E20D3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20D3" w:rsidRPr="00B17525" w:rsidRDefault="007E20D3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20D3" w:rsidRPr="00B17525" w:rsidRDefault="007E20D3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2629" w:rsidRPr="00B17525" w:rsidRDefault="00382629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20D3" w:rsidRPr="00B17525" w:rsidRDefault="007E20D3" w:rsidP="00B17525">
      <w:pPr>
        <w:spacing w:after="0" w:line="240" w:lineRule="auto"/>
        <w:ind w:firstLine="7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0409" w:rsidRPr="00B17525" w:rsidRDefault="00BB0409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409" w:rsidRPr="00B17525" w:rsidRDefault="00BB0409" w:rsidP="00B175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4EE" w:rsidRDefault="0025093C" w:rsidP="003826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382629">
        <w:rPr>
          <w:rFonts w:ascii="Times New Roman" w:eastAsia="Calibri" w:hAnsi="Times New Roman" w:cs="Times New Roman"/>
          <w:b/>
          <w:bCs/>
          <w:sz w:val="28"/>
          <w:szCs w:val="28"/>
        </w:rPr>
        <w:t>Вывод.</w:t>
      </w:r>
    </w:p>
    <w:p w:rsidR="00382629" w:rsidRPr="00AC497B" w:rsidRDefault="00382629" w:rsidP="003826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7663" w:rsidRPr="000F4DDA" w:rsidRDefault="003E7663" w:rsidP="000F4D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 xml:space="preserve">Изучив теоретический материал по теме, проведя свои исследования, я пришла к выводу: проблему мусора нужно решать сейчас и начинать надо, прежде всего, с себя, со своей квартиры, школы, двора. Пусть с малых, но конкретных дел. Для себя и своих одноклассников я составила памятку: «Что может сделать один?» </w:t>
      </w:r>
    </w:p>
    <w:p w:rsidR="003E7663" w:rsidRPr="000F4DDA" w:rsidRDefault="003E7663" w:rsidP="000F4D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>ПАМЯТКА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 xml:space="preserve">систематически проводи уборку территории около школы, дома; 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 xml:space="preserve">не бросай, куда попало мусор; 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>не оставляй мусор в лесу, около водоема, на месте отдыха;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>собирай и сдавай макулатуру (сохраняя при этом природные ресурсы);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 xml:space="preserve">сдавай стеклотару, металлолом; 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>экономно используй тетради, бумагу (например, оборотную сторону);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>аккуратно обращайся с учебниками, книгами;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 xml:space="preserve">бережно относись к вещам, чтобы они дольше служили нам; 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 xml:space="preserve">отдай вещи, которые не носишь, нуждающимся людям; 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 xml:space="preserve">при приготовлении пищи старайся не превращать в отходы полезные продукты; </w:t>
      </w:r>
    </w:p>
    <w:p w:rsidR="003E7663" w:rsidRPr="000F4DDA" w:rsidRDefault="003E7663" w:rsidP="000F4D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>дай вещи «вторую жизнь»</w:t>
      </w:r>
      <w:r w:rsidR="000F4DDA">
        <w:rPr>
          <w:rFonts w:ascii="Times New Roman" w:hAnsi="Times New Roman" w:cs="Times New Roman"/>
          <w:sz w:val="28"/>
          <w:szCs w:val="28"/>
        </w:rPr>
        <w:t>.</w:t>
      </w:r>
      <w:r w:rsidRPr="000F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63" w:rsidRPr="000F4DDA" w:rsidRDefault="003E7663" w:rsidP="000F4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DDA">
        <w:rPr>
          <w:rFonts w:ascii="Times New Roman" w:hAnsi="Times New Roman" w:cs="Times New Roman"/>
          <w:sz w:val="28"/>
          <w:szCs w:val="28"/>
        </w:rPr>
        <w:t>Если каждый из нас будет выполнять эти правила, я думаю, что окружающий нас мир станет чуточку чище. Давайте же вместе будем следить за т</w:t>
      </w:r>
      <w:r w:rsidR="000F4DDA">
        <w:rPr>
          <w:rFonts w:ascii="Times New Roman" w:hAnsi="Times New Roman" w:cs="Times New Roman"/>
          <w:sz w:val="28"/>
          <w:szCs w:val="28"/>
        </w:rPr>
        <w:t>ем, чтобы в нашей школе, в нашей станице,</w:t>
      </w:r>
      <w:r w:rsidRPr="000F4DDA">
        <w:rPr>
          <w:rFonts w:ascii="Times New Roman" w:hAnsi="Times New Roman" w:cs="Times New Roman"/>
          <w:sz w:val="28"/>
          <w:szCs w:val="28"/>
        </w:rPr>
        <w:t xml:space="preserve"> всегда был порядок: чистые классы и коридоры, улицы и переулки. Завтрашний день Земли будет таким, каким мы создадим его сегодня. Будем же беречь нашу Землю! Другой планеты у нас не будет!</w:t>
      </w:r>
    </w:p>
    <w:p w:rsidR="0011473B" w:rsidRPr="00AC497B" w:rsidRDefault="00EB25FB" w:rsidP="003E76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Давайте все вместе порядок наведем,</w:t>
      </w:r>
    </w:p>
    <w:p w:rsidR="00EB25FB" w:rsidRPr="00AC497B" w:rsidRDefault="00EB25FB" w:rsidP="003E76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Вокруг весь мусор уберем.</w:t>
      </w:r>
    </w:p>
    <w:p w:rsidR="00EB25FB" w:rsidRPr="00AC497B" w:rsidRDefault="00EB25FB" w:rsidP="003E76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Посадим деревья, посадим цветы,</w:t>
      </w:r>
    </w:p>
    <w:p w:rsidR="00EB25FB" w:rsidRPr="00AC497B" w:rsidRDefault="00EB25FB" w:rsidP="003E76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Очистим наши родные дворы.</w:t>
      </w:r>
    </w:p>
    <w:p w:rsidR="00EB25FB" w:rsidRPr="00AC497B" w:rsidRDefault="00EB25FB" w:rsidP="003E76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Ведь чисто не там, где часто метут,</w:t>
      </w:r>
    </w:p>
    <w:p w:rsidR="00EB25FB" w:rsidRPr="00AC497B" w:rsidRDefault="00EB25FB" w:rsidP="003E76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А там, где не сорят и мусор не жгут!</w:t>
      </w:r>
    </w:p>
    <w:p w:rsidR="00EB25FB" w:rsidRPr="00AC497B" w:rsidRDefault="00EB25FB" w:rsidP="003E76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Помните: мусор для природы – зло!</w:t>
      </w:r>
    </w:p>
    <w:p w:rsidR="0011473B" w:rsidRPr="00AC497B" w:rsidRDefault="0011473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AC497B" w:rsidRDefault="0011473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AC497B" w:rsidRDefault="0011473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2649B" w:rsidRDefault="0032649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663" w:rsidRPr="00AC497B" w:rsidRDefault="003E7663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2649B" w:rsidRPr="00AC497B" w:rsidRDefault="0032649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473B" w:rsidRDefault="0025093C" w:rsidP="000C62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</w:t>
      </w:r>
      <w:r w:rsidR="000C6239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  <w:r w:rsidR="002E0981" w:rsidRPr="00AC497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C6239" w:rsidRPr="00AC497B" w:rsidRDefault="000C6239" w:rsidP="000C62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A46" w:rsidRPr="00A90A46" w:rsidRDefault="00A90A46" w:rsidP="00A90A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46">
        <w:rPr>
          <w:rFonts w:ascii="Times New Roman" w:hAnsi="Times New Roman" w:cs="Times New Roman"/>
          <w:sz w:val="28"/>
          <w:szCs w:val="28"/>
        </w:rPr>
        <w:t xml:space="preserve">1. Алексеев С.В. Экология. Учебное пособие для учащихся 10-11 </w:t>
      </w:r>
      <w:proofErr w:type="spellStart"/>
      <w:r w:rsidRPr="00A90A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90A46">
        <w:rPr>
          <w:rFonts w:ascii="Times New Roman" w:hAnsi="Times New Roman" w:cs="Times New Roman"/>
          <w:sz w:val="28"/>
          <w:szCs w:val="28"/>
        </w:rPr>
        <w:t>. общеобразова</w:t>
      </w:r>
      <w:r w:rsidR="00B675CD">
        <w:rPr>
          <w:rFonts w:ascii="Times New Roman" w:hAnsi="Times New Roman" w:cs="Times New Roman"/>
          <w:sz w:val="28"/>
          <w:szCs w:val="28"/>
        </w:rPr>
        <w:t>тельных учреждений разных видов,</w:t>
      </w:r>
      <w:r w:rsidRPr="00A90A46">
        <w:rPr>
          <w:rFonts w:ascii="Times New Roman" w:hAnsi="Times New Roman" w:cs="Times New Roman"/>
          <w:sz w:val="28"/>
          <w:szCs w:val="28"/>
        </w:rPr>
        <w:t xml:space="preserve"> СМИО Пресс – 1997г.</w:t>
      </w:r>
      <w:r w:rsidR="00B675CD">
        <w:rPr>
          <w:rFonts w:ascii="Times New Roman" w:hAnsi="Times New Roman" w:cs="Times New Roman"/>
          <w:sz w:val="28"/>
          <w:szCs w:val="28"/>
        </w:rPr>
        <w:t>, 262 с.</w:t>
      </w:r>
      <w:r w:rsidRPr="00A9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73B" w:rsidRPr="00A90A46" w:rsidRDefault="00A90A46" w:rsidP="00A90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A4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1473B" w:rsidRPr="00A90A46">
        <w:rPr>
          <w:rFonts w:ascii="Times New Roman" w:eastAsia="Calibri" w:hAnsi="Times New Roman" w:cs="Times New Roman"/>
          <w:sz w:val="28"/>
          <w:szCs w:val="28"/>
        </w:rPr>
        <w:t xml:space="preserve"> Алексеев С.В., </w:t>
      </w:r>
      <w:proofErr w:type="spellStart"/>
      <w:r w:rsidR="0011473B" w:rsidRPr="00A90A46">
        <w:rPr>
          <w:rFonts w:ascii="Times New Roman" w:eastAsia="Calibri" w:hAnsi="Times New Roman" w:cs="Times New Roman"/>
          <w:sz w:val="28"/>
          <w:szCs w:val="28"/>
        </w:rPr>
        <w:t>Рипачева</w:t>
      </w:r>
      <w:proofErr w:type="spellEnd"/>
      <w:r w:rsidR="0011473B" w:rsidRPr="00A90A46">
        <w:rPr>
          <w:rFonts w:ascii="Times New Roman" w:eastAsia="Calibri" w:hAnsi="Times New Roman" w:cs="Times New Roman"/>
          <w:sz w:val="28"/>
          <w:szCs w:val="28"/>
        </w:rPr>
        <w:t xml:space="preserve"> Е.А. Отечественный и зарубежный опыт формирования экологической культуры населения // Эколо</w:t>
      </w:r>
      <w:r w:rsidR="00B675CD">
        <w:rPr>
          <w:rFonts w:ascii="Times New Roman" w:eastAsia="Calibri" w:hAnsi="Times New Roman" w:cs="Times New Roman"/>
          <w:sz w:val="28"/>
          <w:szCs w:val="28"/>
        </w:rPr>
        <w:t>гия и образование. 2006. № 1-2., 24 с.</w:t>
      </w:r>
    </w:p>
    <w:p w:rsidR="00A90A46" w:rsidRDefault="00B675CD" w:rsidP="00A90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90A46">
        <w:rPr>
          <w:rFonts w:ascii="Times New Roman" w:eastAsia="Calibri" w:hAnsi="Times New Roman" w:cs="Times New Roman"/>
          <w:sz w:val="28"/>
          <w:szCs w:val="28"/>
        </w:rPr>
        <w:t>Даль В. Толковый словарь живого великорусского языка.</w:t>
      </w:r>
    </w:p>
    <w:p w:rsidR="000B19C7" w:rsidRPr="00A90A46" w:rsidRDefault="00B675CD" w:rsidP="00A90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B19C7" w:rsidRPr="00A90A46">
        <w:rPr>
          <w:rFonts w:ascii="Times New Roman" w:eastAsia="Calibri" w:hAnsi="Times New Roman" w:cs="Times New Roman"/>
          <w:sz w:val="28"/>
          <w:szCs w:val="28"/>
        </w:rPr>
        <w:t>Ефремова Т.Ф. Современный толковый словарь русского языка.</w:t>
      </w:r>
    </w:p>
    <w:p w:rsidR="00B675CD" w:rsidRDefault="00B675CD" w:rsidP="00A90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0A46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A90A46">
        <w:rPr>
          <w:rFonts w:ascii="Times New Roman" w:hAnsi="Times New Roman" w:cs="Times New Roman"/>
          <w:sz w:val="28"/>
          <w:szCs w:val="28"/>
        </w:rPr>
        <w:t xml:space="preserve"> А. Н. Книга для чтения по охране природы. Для учащихся 9-10 классов средней </w:t>
      </w:r>
      <w:r w:rsidR="000C6239">
        <w:rPr>
          <w:rFonts w:ascii="Times New Roman" w:hAnsi="Times New Roman" w:cs="Times New Roman"/>
          <w:sz w:val="28"/>
          <w:szCs w:val="28"/>
        </w:rPr>
        <w:t>школы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0C6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A46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0A46">
        <w:rPr>
          <w:rFonts w:ascii="Times New Roman" w:hAnsi="Times New Roman" w:cs="Times New Roman"/>
          <w:sz w:val="28"/>
          <w:szCs w:val="28"/>
        </w:rPr>
        <w:t xml:space="preserve"> 1986 г.</w:t>
      </w:r>
      <w:r>
        <w:rPr>
          <w:rFonts w:ascii="Times New Roman" w:hAnsi="Times New Roman" w:cs="Times New Roman"/>
          <w:sz w:val="28"/>
          <w:szCs w:val="28"/>
        </w:rPr>
        <w:t>, 128 с.</w:t>
      </w:r>
    </w:p>
    <w:p w:rsidR="00B675CD" w:rsidRDefault="00B675CD" w:rsidP="00A90A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6239">
        <w:rPr>
          <w:rFonts w:ascii="Times New Roman" w:hAnsi="Times New Roman" w:cs="Times New Roman"/>
          <w:sz w:val="28"/>
          <w:szCs w:val="28"/>
        </w:rPr>
        <w:t>Прохоров Б. Б. Экология человека</w:t>
      </w:r>
      <w:r w:rsidRPr="00A90A46">
        <w:rPr>
          <w:rFonts w:ascii="Times New Roman" w:hAnsi="Times New Roman" w:cs="Times New Roman"/>
          <w:sz w:val="28"/>
          <w:szCs w:val="28"/>
        </w:rPr>
        <w:t xml:space="preserve"> - терминологический словарь</w:t>
      </w:r>
      <w:r w:rsidR="000C6239">
        <w:rPr>
          <w:rFonts w:ascii="Times New Roman" w:hAnsi="Times New Roman" w:cs="Times New Roman"/>
          <w:sz w:val="28"/>
          <w:szCs w:val="28"/>
        </w:rPr>
        <w:t xml:space="preserve">, Ростов-на-Дону - </w:t>
      </w:r>
      <w:r w:rsidRPr="00A90A46">
        <w:rPr>
          <w:rFonts w:ascii="Times New Roman" w:hAnsi="Times New Roman" w:cs="Times New Roman"/>
          <w:sz w:val="28"/>
          <w:szCs w:val="28"/>
        </w:rPr>
        <w:t>2005г.</w:t>
      </w:r>
      <w:r w:rsidR="000C6239">
        <w:rPr>
          <w:rFonts w:ascii="Times New Roman" w:hAnsi="Times New Roman" w:cs="Times New Roman"/>
          <w:sz w:val="28"/>
          <w:szCs w:val="28"/>
        </w:rPr>
        <w:t>, 124 с.</w:t>
      </w:r>
      <w:r w:rsidRPr="00A9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CD" w:rsidRDefault="00B675CD" w:rsidP="00A90A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0A46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A90A46">
        <w:rPr>
          <w:rFonts w:ascii="Times New Roman" w:hAnsi="Times New Roman" w:cs="Times New Roman"/>
          <w:sz w:val="28"/>
          <w:szCs w:val="28"/>
        </w:rPr>
        <w:t xml:space="preserve"> Н. Ф. Охрана прир</w:t>
      </w:r>
      <w:r w:rsidR="000C6239">
        <w:rPr>
          <w:rFonts w:ascii="Times New Roman" w:hAnsi="Times New Roman" w:cs="Times New Roman"/>
          <w:sz w:val="28"/>
          <w:szCs w:val="28"/>
        </w:rPr>
        <w:t xml:space="preserve">оды и окружающей человека среды, Словарь – справочник, </w:t>
      </w:r>
      <w:proofErr w:type="spellStart"/>
      <w:r w:rsidR="000C6239">
        <w:rPr>
          <w:rFonts w:ascii="Times New Roman" w:hAnsi="Times New Roman" w:cs="Times New Roman"/>
          <w:sz w:val="28"/>
          <w:szCs w:val="28"/>
        </w:rPr>
        <w:t>М.,Просвещение</w:t>
      </w:r>
      <w:proofErr w:type="spellEnd"/>
      <w:r w:rsidR="000C6239">
        <w:rPr>
          <w:rFonts w:ascii="Times New Roman" w:hAnsi="Times New Roman" w:cs="Times New Roman"/>
          <w:sz w:val="28"/>
          <w:szCs w:val="28"/>
        </w:rPr>
        <w:t xml:space="preserve"> – 1992г., 230 с.</w:t>
      </w:r>
    </w:p>
    <w:p w:rsidR="000C6239" w:rsidRPr="00B675CD" w:rsidRDefault="000C6239" w:rsidP="00A90A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лоухин В.А. Приговор – том 2, М., Художественная литература – 1984 г., 45 с.</w:t>
      </w:r>
    </w:p>
    <w:p w:rsidR="000B19C7" w:rsidRPr="00A90A46" w:rsidRDefault="000C6239" w:rsidP="00A90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675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19C7" w:rsidRPr="00A90A46">
        <w:rPr>
          <w:rFonts w:ascii="Times New Roman" w:eastAsia="Calibri" w:hAnsi="Times New Roman" w:cs="Times New Roman"/>
          <w:sz w:val="28"/>
          <w:szCs w:val="28"/>
        </w:rPr>
        <w:t>Ушаков Д.Н. Толковый словарь русского языка.</w:t>
      </w:r>
    </w:p>
    <w:p w:rsidR="00A90A46" w:rsidRPr="00B675CD" w:rsidRDefault="000C6239" w:rsidP="00A90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A90A46" w:rsidRPr="00A90A46">
        <w:rPr>
          <w:rFonts w:ascii="Times New Roman" w:hAnsi="Times New Roman" w:cs="Times New Roman"/>
          <w:sz w:val="28"/>
          <w:szCs w:val="28"/>
        </w:rPr>
        <w:t>. Чижевский А.Е. Я познаю мир. Экология.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,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05г., 126 с.</w:t>
      </w:r>
    </w:p>
    <w:p w:rsidR="00A90A46" w:rsidRPr="00D3669F" w:rsidRDefault="00B675CD" w:rsidP="00A90A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39">
        <w:rPr>
          <w:rFonts w:ascii="Times New Roman" w:hAnsi="Times New Roman" w:cs="Times New Roman"/>
          <w:sz w:val="28"/>
          <w:szCs w:val="28"/>
        </w:rPr>
        <w:t>1</w:t>
      </w:r>
      <w:r w:rsidR="000C6239">
        <w:rPr>
          <w:rFonts w:ascii="Times New Roman" w:hAnsi="Times New Roman" w:cs="Times New Roman"/>
          <w:sz w:val="28"/>
          <w:szCs w:val="28"/>
        </w:rPr>
        <w:t>1</w:t>
      </w:r>
      <w:r w:rsidRPr="000C6239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7B12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3669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12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kshe</w:t>
        </w:r>
        <w:proofErr w:type="spellEnd"/>
        <w:r w:rsidRPr="00D3669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12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hpp</w:t>
        </w:r>
        <w:proofErr w:type="spellEnd"/>
        <w:r w:rsidRPr="00D3669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12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="00A90A46" w:rsidRPr="00D3669F">
        <w:rPr>
          <w:rFonts w:ascii="Times New Roman" w:hAnsi="Times New Roman" w:cs="Times New Roman"/>
          <w:sz w:val="28"/>
          <w:szCs w:val="28"/>
        </w:rPr>
        <w:t>.</w:t>
      </w:r>
      <w:r w:rsidRPr="00D3669F">
        <w:rPr>
          <w:rFonts w:ascii="Times New Roman" w:hAnsi="Times New Roman" w:cs="Times New Roman"/>
          <w:sz w:val="28"/>
          <w:szCs w:val="28"/>
        </w:rPr>
        <w:t xml:space="preserve">   </w:t>
      </w:r>
      <w:r w:rsidR="00A90A46" w:rsidRPr="00D36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73B" w:rsidRPr="00D3669F" w:rsidRDefault="00B675CD" w:rsidP="00A90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1</w:t>
      </w:r>
      <w:r w:rsidR="000C6239">
        <w:rPr>
          <w:rFonts w:ascii="Times New Roman" w:hAnsi="Times New Roman" w:cs="Times New Roman"/>
          <w:sz w:val="28"/>
          <w:szCs w:val="28"/>
        </w:rPr>
        <w:t>2</w:t>
      </w:r>
      <w:r w:rsidRPr="00D3669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7B12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3669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B12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D3669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B12E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6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473B" w:rsidRPr="00D3669F" w:rsidRDefault="0011473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D3669F" w:rsidRDefault="0011473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D3669F" w:rsidRDefault="0011473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D3669F" w:rsidRDefault="0011473B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D3669F" w:rsidRDefault="0011473B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D3669F" w:rsidRDefault="0011473B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1A" w:rsidRPr="00D3669F" w:rsidRDefault="003C041A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1A" w:rsidRPr="00D3669F" w:rsidRDefault="003C041A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1A" w:rsidRPr="00D3669F" w:rsidRDefault="003C041A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1A" w:rsidRPr="00D3669F" w:rsidRDefault="003C041A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1A" w:rsidRPr="00D3669F" w:rsidRDefault="003C041A" w:rsidP="00AC0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30D" w:rsidRPr="00D3669F" w:rsidRDefault="00A8230D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6B2C" w:rsidRPr="00D3669F" w:rsidRDefault="00DF6B2C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6B2C" w:rsidRPr="00D3669F" w:rsidRDefault="00DF6B2C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6B2C" w:rsidRPr="00D3669F" w:rsidRDefault="00DF6B2C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6F79" w:rsidRPr="00382629" w:rsidRDefault="00846F79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6F79" w:rsidRPr="00D3669F" w:rsidRDefault="00846F79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037B" w:rsidRDefault="0099037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663" w:rsidRDefault="003E7663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663" w:rsidRDefault="003E7663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663" w:rsidRDefault="003E7663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663" w:rsidRPr="003E7663" w:rsidRDefault="003E7663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473B" w:rsidRPr="003E7663" w:rsidRDefault="0099037B" w:rsidP="00916DC5">
      <w:pPr>
        <w:tabs>
          <w:tab w:val="left" w:pos="435"/>
          <w:tab w:val="center" w:pos="453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AC49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F2CC0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="006A58CF" w:rsidRPr="003E7663">
        <w:rPr>
          <w:rFonts w:ascii="Times New Roman" w:eastAsia="Calibri" w:hAnsi="Times New Roman" w:cs="Times New Roman"/>
          <w:sz w:val="28"/>
          <w:szCs w:val="28"/>
        </w:rPr>
        <w:t>. Анкета</w:t>
      </w:r>
      <w:r w:rsidR="0025093C">
        <w:rPr>
          <w:rFonts w:ascii="Times New Roman" w:eastAsia="Calibri" w:hAnsi="Times New Roman" w:cs="Times New Roman"/>
          <w:sz w:val="28"/>
          <w:szCs w:val="28"/>
        </w:rPr>
        <w:t>:</w:t>
      </w:r>
      <w:r w:rsidR="00916DC5">
        <w:rPr>
          <w:rFonts w:ascii="Times New Roman" w:eastAsia="Calibri" w:hAnsi="Times New Roman" w:cs="Times New Roman"/>
          <w:sz w:val="28"/>
          <w:szCs w:val="28"/>
        </w:rPr>
        <w:t xml:space="preserve"> «Знаете ли вы, что–</w:t>
      </w:r>
      <w:r w:rsidR="006A58CF" w:rsidRPr="003E7663">
        <w:rPr>
          <w:rFonts w:ascii="Times New Roman" w:eastAsia="Calibri" w:hAnsi="Times New Roman" w:cs="Times New Roman"/>
          <w:sz w:val="28"/>
          <w:szCs w:val="28"/>
        </w:rPr>
        <w:t>нибудь о сортировке мусора?</w:t>
      </w:r>
      <w:r w:rsidR="0025093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9037B" w:rsidRPr="00AC497B" w:rsidRDefault="0099037B" w:rsidP="00916DC5">
      <w:pPr>
        <w:tabs>
          <w:tab w:val="left" w:pos="435"/>
          <w:tab w:val="center" w:pos="453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8CF" w:rsidRPr="00AC497B" w:rsidRDefault="006A58CF" w:rsidP="00916D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Знаете ли Вы, что – нибудь о сортировке мусора?</w:t>
      </w:r>
    </w:p>
    <w:p w:rsidR="006A58CF" w:rsidRPr="00AC497B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6A58CF" w:rsidRPr="00AC497B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6A58CF" w:rsidRPr="00AC497B" w:rsidRDefault="006A58CF" w:rsidP="00916D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Сортируете ли Вы мусор?</w:t>
      </w:r>
    </w:p>
    <w:p w:rsidR="006A58CF" w:rsidRPr="00AC497B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6A58CF" w:rsidRPr="00AC497B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6A58CF" w:rsidRPr="00AC497B" w:rsidRDefault="006A58CF" w:rsidP="00916D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Готовы ли сортировать мусор, если будут созданы все условия для этого?</w:t>
      </w:r>
    </w:p>
    <w:p w:rsidR="006A58CF" w:rsidRPr="00AC497B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6A58CF" w:rsidRPr="00AC497B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6A58CF" w:rsidRPr="00AC497B" w:rsidRDefault="006A58CF" w:rsidP="00916D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Выбрасываете ли Вы мусор на улице в специально отведенные места?</w:t>
      </w:r>
    </w:p>
    <w:p w:rsidR="006A58CF" w:rsidRPr="00AC497B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9037B" w:rsidRPr="003E7663" w:rsidRDefault="006A58CF" w:rsidP="00916DC5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9037B" w:rsidRDefault="0099037B" w:rsidP="009903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093C" w:rsidRDefault="0025093C" w:rsidP="009903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093C" w:rsidRPr="003E7663" w:rsidRDefault="0025093C" w:rsidP="009903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8CF" w:rsidRDefault="00485872" w:rsidP="00250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663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FF2CC0">
        <w:rPr>
          <w:rFonts w:ascii="Times New Roman" w:eastAsia="Calibri" w:hAnsi="Times New Roman" w:cs="Times New Roman"/>
          <w:sz w:val="28"/>
          <w:szCs w:val="28"/>
        </w:rPr>
        <w:t>2</w:t>
      </w:r>
      <w:r w:rsidR="0025093C">
        <w:rPr>
          <w:rFonts w:ascii="Times New Roman" w:eastAsia="Calibri" w:hAnsi="Times New Roman" w:cs="Times New Roman"/>
          <w:sz w:val="28"/>
          <w:szCs w:val="28"/>
        </w:rPr>
        <w:t>. Диаграмма: «</w:t>
      </w:r>
      <w:r w:rsidR="007E6279" w:rsidRPr="003E7663">
        <w:rPr>
          <w:rFonts w:ascii="Times New Roman" w:eastAsia="Calibri" w:hAnsi="Times New Roman" w:cs="Times New Roman"/>
          <w:sz w:val="28"/>
          <w:szCs w:val="28"/>
        </w:rPr>
        <w:t>Знаете ли вы, что – нибудь о сортировке мусора?</w:t>
      </w:r>
      <w:r w:rsidR="0025093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5093C" w:rsidRPr="003E7663" w:rsidRDefault="0025093C" w:rsidP="009903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037B" w:rsidRPr="00AC497B" w:rsidRDefault="0099037B" w:rsidP="009903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93C" w:rsidRDefault="00DE1706" w:rsidP="00916DC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8482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093C" w:rsidRDefault="0025093C" w:rsidP="00916DC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5093C" w:rsidRPr="00AC497B" w:rsidRDefault="0025093C" w:rsidP="009903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115" w:rsidRPr="003E7663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63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FF2CC0">
        <w:rPr>
          <w:rFonts w:ascii="Times New Roman" w:eastAsia="Calibri" w:hAnsi="Times New Roman" w:cs="Times New Roman"/>
          <w:sz w:val="28"/>
          <w:szCs w:val="28"/>
        </w:rPr>
        <w:t>3</w:t>
      </w:r>
      <w:r w:rsidRPr="003E76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E7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ое исследование</w:t>
      </w:r>
      <w:r w:rsidR="00D36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акие существуют проблемы с </w:t>
      </w:r>
      <w:r w:rsidR="00485872" w:rsidRPr="003E76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ей мусора  в нашей станице</w:t>
      </w:r>
      <w:r w:rsidRPr="003E7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6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D2495" w:rsidRPr="00AC497B" w:rsidRDefault="008D249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вы делаете с мусором?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сжигаю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вывожу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закапываю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другое.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мусор Вы: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сжигаете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вывозите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никают ли проблемы с вывозом мусора?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да (какие?)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нет</w:t>
      </w:r>
    </w:p>
    <w:p w:rsidR="001D1115" w:rsidRPr="00AC497B" w:rsidRDefault="001D1115" w:rsidP="0091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бороться со стихийными свалками?</w:t>
      </w:r>
    </w:p>
    <w:p w:rsidR="001D1115" w:rsidRPr="00AC497B" w:rsidRDefault="001D1115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663" w:rsidRPr="00AC497B" w:rsidRDefault="003E7663" w:rsidP="00AC04CE">
      <w:pPr>
        <w:tabs>
          <w:tab w:val="left" w:pos="631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73B" w:rsidRPr="00AC497B" w:rsidRDefault="0011473B" w:rsidP="008D24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1473B" w:rsidRPr="00AC497B" w:rsidRDefault="0011473B" w:rsidP="00AC04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0B82" w:rsidRPr="00AC497B" w:rsidRDefault="0011473B" w:rsidP="00AC04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97B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7B0B82" w:rsidRPr="00AC497B" w:rsidSect="006C504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A4" w:rsidRDefault="00BF45A4" w:rsidP="00E11F89">
      <w:pPr>
        <w:spacing w:after="0" w:line="240" w:lineRule="auto"/>
      </w:pPr>
      <w:r>
        <w:separator/>
      </w:r>
    </w:p>
  </w:endnote>
  <w:endnote w:type="continuationSeparator" w:id="0">
    <w:p w:rsidR="00BF45A4" w:rsidRDefault="00BF45A4" w:rsidP="00E1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A4" w:rsidRDefault="00BF45A4" w:rsidP="00E11F89">
      <w:pPr>
        <w:spacing w:after="0" w:line="240" w:lineRule="auto"/>
      </w:pPr>
      <w:r>
        <w:separator/>
      </w:r>
    </w:p>
  </w:footnote>
  <w:footnote w:type="continuationSeparator" w:id="0">
    <w:p w:rsidR="00BF45A4" w:rsidRDefault="00BF45A4" w:rsidP="00E1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4168"/>
      <w:docPartObj>
        <w:docPartGallery w:val="Page Numbers (Top of Page)"/>
        <w:docPartUnique/>
      </w:docPartObj>
    </w:sdtPr>
    <w:sdtEndPr/>
    <w:sdtContent>
      <w:p w:rsidR="0025093C" w:rsidRDefault="00BF45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CC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093C" w:rsidRDefault="002509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19"/>
    <w:multiLevelType w:val="hybridMultilevel"/>
    <w:tmpl w:val="C9AC5A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270FA1"/>
    <w:multiLevelType w:val="hybridMultilevel"/>
    <w:tmpl w:val="B3288A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6F02B45"/>
    <w:multiLevelType w:val="hybridMultilevel"/>
    <w:tmpl w:val="84AEB1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7FA6412"/>
    <w:multiLevelType w:val="hybridMultilevel"/>
    <w:tmpl w:val="533ED3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B3836C5"/>
    <w:multiLevelType w:val="hybridMultilevel"/>
    <w:tmpl w:val="AB34928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63C51AC"/>
    <w:multiLevelType w:val="hybridMultilevel"/>
    <w:tmpl w:val="B8E00E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9B76572"/>
    <w:multiLevelType w:val="hybridMultilevel"/>
    <w:tmpl w:val="2FECE3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6526C19"/>
    <w:multiLevelType w:val="hybridMultilevel"/>
    <w:tmpl w:val="315057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056EF0"/>
    <w:multiLevelType w:val="hybridMultilevel"/>
    <w:tmpl w:val="657A637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00D3837"/>
    <w:multiLevelType w:val="hybridMultilevel"/>
    <w:tmpl w:val="F544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8F29C0"/>
    <w:multiLevelType w:val="hybridMultilevel"/>
    <w:tmpl w:val="E290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82361"/>
    <w:multiLevelType w:val="hybridMultilevel"/>
    <w:tmpl w:val="C234FD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6C7107A"/>
    <w:multiLevelType w:val="hybridMultilevel"/>
    <w:tmpl w:val="B054F90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7BEA0E4A"/>
    <w:multiLevelType w:val="hybridMultilevel"/>
    <w:tmpl w:val="268A02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E8340B1"/>
    <w:multiLevelType w:val="hybridMultilevel"/>
    <w:tmpl w:val="EC6C8062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8CF"/>
    <w:rsid w:val="00033812"/>
    <w:rsid w:val="000818CA"/>
    <w:rsid w:val="000A07F5"/>
    <w:rsid w:val="000A7D9B"/>
    <w:rsid w:val="000B19C7"/>
    <w:rsid w:val="000C6239"/>
    <w:rsid w:val="000D3EBF"/>
    <w:rsid w:val="000F4DDA"/>
    <w:rsid w:val="00111502"/>
    <w:rsid w:val="0011473B"/>
    <w:rsid w:val="00152CE7"/>
    <w:rsid w:val="00170FBF"/>
    <w:rsid w:val="00173FB2"/>
    <w:rsid w:val="001772CA"/>
    <w:rsid w:val="00186821"/>
    <w:rsid w:val="001C589A"/>
    <w:rsid w:val="001D1115"/>
    <w:rsid w:val="001E0C99"/>
    <w:rsid w:val="001F6A6F"/>
    <w:rsid w:val="002137D0"/>
    <w:rsid w:val="0021625B"/>
    <w:rsid w:val="00234202"/>
    <w:rsid w:val="0025093C"/>
    <w:rsid w:val="002A3DCC"/>
    <w:rsid w:val="002D67FE"/>
    <w:rsid w:val="002E0972"/>
    <w:rsid w:val="002E0981"/>
    <w:rsid w:val="0032649B"/>
    <w:rsid w:val="0033088A"/>
    <w:rsid w:val="00365D86"/>
    <w:rsid w:val="00382629"/>
    <w:rsid w:val="0039290B"/>
    <w:rsid w:val="003B38CF"/>
    <w:rsid w:val="003B7094"/>
    <w:rsid w:val="003C041A"/>
    <w:rsid w:val="003C697E"/>
    <w:rsid w:val="003E7663"/>
    <w:rsid w:val="003E79E6"/>
    <w:rsid w:val="003F4AFC"/>
    <w:rsid w:val="00402458"/>
    <w:rsid w:val="004024C4"/>
    <w:rsid w:val="0044398F"/>
    <w:rsid w:val="00485872"/>
    <w:rsid w:val="00491F5A"/>
    <w:rsid w:val="004B6E5E"/>
    <w:rsid w:val="004E34EE"/>
    <w:rsid w:val="004E36A4"/>
    <w:rsid w:val="005012F6"/>
    <w:rsid w:val="0050178D"/>
    <w:rsid w:val="00531BDC"/>
    <w:rsid w:val="00532784"/>
    <w:rsid w:val="00540E4A"/>
    <w:rsid w:val="00555350"/>
    <w:rsid w:val="00594B82"/>
    <w:rsid w:val="005A2EB3"/>
    <w:rsid w:val="005B1BF4"/>
    <w:rsid w:val="005D0412"/>
    <w:rsid w:val="006023E9"/>
    <w:rsid w:val="00651748"/>
    <w:rsid w:val="00682514"/>
    <w:rsid w:val="00691C42"/>
    <w:rsid w:val="00691CA5"/>
    <w:rsid w:val="006A58CF"/>
    <w:rsid w:val="006B0321"/>
    <w:rsid w:val="006B56EB"/>
    <w:rsid w:val="006C1BFC"/>
    <w:rsid w:val="006C504A"/>
    <w:rsid w:val="007968DB"/>
    <w:rsid w:val="007B0B82"/>
    <w:rsid w:val="007E209A"/>
    <w:rsid w:val="007E20D3"/>
    <w:rsid w:val="007E6279"/>
    <w:rsid w:val="007F5D8C"/>
    <w:rsid w:val="00811F4F"/>
    <w:rsid w:val="00846F79"/>
    <w:rsid w:val="00896288"/>
    <w:rsid w:val="008A09E4"/>
    <w:rsid w:val="008D2495"/>
    <w:rsid w:val="008D68BA"/>
    <w:rsid w:val="008F02F1"/>
    <w:rsid w:val="00916DC5"/>
    <w:rsid w:val="00945EED"/>
    <w:rsid w:val="00952138"/>
    <w:rsid w:val="009560FE"/>
    <w:rsid w:val="0099037B"/>
    <w:rsid w:val="009B1379"/>
    <w:rsid w:val="009C1347"/>
    <w:rsid w:val="009C3886"/>
    <w:rsid w:val="009E027E"/>
    <w:rsid w:val="00A321CA"/>
    <w:rsid w:val="00A8230D"/>
    <w:rsid w:val="00A90A46"/>
    <w:rsid w:val="00AA0F3C"/>
    <w:rsid w:val="00AC04CE"/>
    <w:rsid w:val="00AC497B"/>
    <w:rsid w:val="00AC64D1"/>
    <w:rsid w:val="00B12B5E"/>
    <w:rsid w:val="00B17525"/>
    <w:rsid w:val="00B675CD"/>
    <w:rsid w:val="00BB0409"/>
    <w:rsid w:val="00BB7310"/>
    <w:rsid w:val="00BB7996"/>
    <w:rsid w:val="00BF45A4"/>
    <w:rsid w:val="00C15548"/>
    <w:rsid w:val="00C379A4"/>
    <w:rsid w:val="00C53976"/>
    <w:rsid w:val="00C55071"/>
    <w:rsid w:val="00C64223"/>
    <w:rsid w:val="00C90FA0"/>
    <w:rsid w:val="00C918EC"/>
    <w:rsid w:val="00CA46A8"/>
    <w:rsid w:val="00CB3D71"/>
    <w:rsid w:val="00CC3A94"/>
    <w:rsid w:val="00CD2EB8"/>
    <w:rsid w:val="00D3669F"/>
    <w:rsid w:val="00D46177"/>
    <w:rsid w:val="00DC44C7"/>
    <w:rsid w:val="00DE1706"/>
    <w:rsid w:val="00DF5CAD"/>
    <w:rsid w:val="00DF6B2C"/>
    <w:rsid w:val="00E104FD"/>
    <w:rsid w:val="00E11F89"/>
    <w:rsid w:val="00E363EF"/>
    <w:rsid w:val="00E475CA"/>
    <w:rsid w:val="00E53C11"/>
    <w:rsid w:val="00EB25FB"/>
    <w:rsid w:val="00ED018B"/>
    <w:rsid w:val="00EE5683"/>
    <w:rsid w:val="00FA0ED7"/>
    <w:rsid w:val="00FE28D3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682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1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F89"/>
  </w:style>
  <w:style w:type="paragraph" w:styleId="a9">
    <w:name w:val="footer"/>
    <w:basedOn w:val="a"/>
    <w:link w:val="aa"/>
    <w:uiPriority w:val="99"/>
    <w:unhideWhenUsed/>
    <w:rsid w:val="00E1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682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1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F89"/>
  </w:style>
  <w:style w:type="paragraph" w:styleId="a9">
    <w:name w:val="footer"/>
    <w:basedOn w:val="a"/>
    <w:link w:val="aa"/>
    <w:uiPriority w:val="99"/>
    <w:unhideWhenUsed/>
    <w:rsid w:val="00E1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kshe.ghpp.kz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08894721493158"/>
          <c:y val="6.3898887639045207E-2"/>
          <c:w val="0.82644593904928565"/>
          <c:h val="0.75966597925259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наете ли вы, что - нибудь о сортировке мусора?</c:v>
                </c:pt>
                <c:pt idx="1">
                  <c:v>Сортируете ли Вы мусор?</c:v>
                </c:pt>
                <c:pt idx="2">
                  <c:v>Готовы ли Вы сортировать мусор</c:v>
                </c:pt>
                <c:pt idx="3">
                  <c:v>Выбрасываете ли Вы мусор в специально - отведенные мест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10</c:v>
                </c:pt>
                <c:pt idx="2">
                  <c:v>35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наете ли вы, что - нибудь о сортировке мусора?</c:v>
                </c:pt>
                <c:pt idx="1">
                  <c:v>Сортируете ли Вы мусор?</c:v>
                </c:pt>
                <c:pt idx="2">
                  <c:v>Готовы ли Вы сортировать мусор</c:v>
                </c:pt>
                <c:pt idx="3">
                  <c:v>Выбрасываете ли Вы мусор в специально - отведенные места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71328"/>
        <c:axId val="139172864"/>
      </c:barChart>
      <c:catAx>
        <c:axId val="139171328"/>
        <c:scaling>
          <c:orientation val="minMax"/>
        </c:scaling>
        <c:delete val="1"/>
        <c:axPos val="b"/>
        <c:majorTickMark val="out"/>
        <c:minorTickMark val="none"/>
        <c:tickLblPos val="none"/>
        <c:crossAx val="139172864"/>
        <c:crosses val="autoZero"/>
        <c:auto val="1"/>
        <c:lblAlgn val="ctr"/>
        <c:lblOffset val="100"/>
        <c:noMultiLvlLbl val="0"/>
      </c:catAx>
      <c:valAx>
        <c:axId val="13917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2B9D-1468-4E3F-94D3-01C4A721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us</dc:creator>
  <cp:keywords/>
  <dc:description/>
  <cp:lastModifiedBy>User</cp:lastModifiedBy>
  <cp:revision>58</cp:revision>
  <dcterms:created xsi:type="dcterms:W3CDTF">2014-04-05T12:17:00Z</dcterms:created>
  <dcterms:modified xsi:type="dcterms:W3CDTF">2018-02-26T08:42:00Z</dcterms:modified>
</cp:coreProperties>
</file>